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02481" w14:textId="2E36F601" w:rsidR="00CB099B" w:rsidRDefault="00CB099B">
      <w:pPr>
        <w:pStyle w:val="BodyText"/>
        <w:rPr>
          <w:sz w:val="20"/>
        </w:rPr>
      </w:pPr>
    </w:p>
    <w:p w14:paraId="37254B05" w14:textId="16F6FADB" w:rsidR="00CB099B" w:rsidRDefault="00734DF3" w:rsidP="00D947A6">
      <w:pPr>
        <w:pStyle w:val="Title"/>
        <w:ind w:left="0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2E8DA596" wp14:editId="3EB7EA14">
            <wp:simplePos x="0" y="0"/>
            <wp:positionH relativeFrom="column">
              <wp:posOffset>5619750</wp:posOffset>
            </wp:positionH>
            <wp:positionV relativeFrom="paragraph">
              <wp:posOffset>156210</wp:posOffset>
            </wp:positionV>
            <wp:extent cx="1152525" cy="1538475"/>
            <wp:effectExtent l="0" t="0" r="0" b="5080"/>
            <wp:wrapSquare wrapText="bothSides"/>
            <wp:docPr id="54524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41196" name="Picture 545241196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5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7A6">
        <w:rPr>
          <w:color w:val="003C74"/>
        </w:rPr>
        <w:t xml:space="preserve">         </w:t>
      </w:r>
      <w:r>
        <w:rPr>
          <w:color w:val="003C74"/>
        </w:rPr>
        <w:t xml:space="preserve">ANJALI </w:t>
      </w:r>
      <w:r w:rsidR="00D947A6">
        <w:rPr>
          <w:color w:val="003C74"/>
        </w:rPr>
        <w:t>V</w:t>
      </w:r>
    </w:p>
    <w:p w14:paraId="2CBBD6B5" w14:textId="248FBD22" w:rsidR="00CB099B" w:rsidRDefault="00734DF3" w:rsidP="00D947A6">
      <w:pPr>
        <w:pStyle w:val="BodyText"/>
        <w:jc w:val="center"/>
        <w:rPr>
          <w:b/>
          <w:sz w:val="20"/>
        </w:rPr>
      </w:pPr>
      <w:r>
        <w:rPr>
          <w:b/>
          <w:sz w:val="20"/>
        </w:rPr>
        <w:br w:type="textWrapping" w:clear="all"/>
      </w:r>
    </w:p>
    <w:p w14:paraId="3D28BA11" w14:textId="494432AE" w:rsidR="00CB099B" w:rsidRDefault="00734DF3" w:rsidP="00734DF3">
      <w:pPr>
        <w:pStyle w:val="BodyText"/>
        <w:tabs>
          <w:tab w:val="left" w:pos="9735"/>
        </w:tabs>
        <w:spacing w:before="1"/>
        <w:rPr>
          <w:b/>
        </w:rPr>
      </w:pPr>
      <w:r>
        <w:rPr>
          <w:b/>
        </w:rPr>
        <w:tab/>
      </w:r>
    </w:p>
    <w:p w14:paraId="5E76EF9F" w14:textId="764FBAEF" w:rsidR="00CB099B" w:rsidRDefault="000C110F">
      <w:pPr>
        <w:tabs>
          <w:tab w:val="left" w:pos="1608"/>
        </w:tabs>
        <w:spacing w:before="90"/>
        <w:ind w:left="107"/>
        <w:rPr>
          <w:sz w:val="24"/>
        </w:rPr>
      </w:pPr>
      <w:r>
        <w:rPr>
          <w:b/>
          <w:color w:val="1F4E79"/>
          <w:sz w:val="24"/>
        </w:rPr>
        <w:t>Phone:</w:t>
      </w:r>
      <w:r>
        <w:rPr>
          <w:b/>
          <w:color w:val="1F4E79"/>
          <w:sz w:val="24"/>
        </w:rPr>
        <w:tab/>
      </w:r>
      <w:r>
        <w:rPr>
          <w:sz w:val="24"/>
        </w:rPr>
        <w:t>+91</w:t>
      </w:r>
      <w:r>
        <w:rPr>
          <w:spacing w:val="-1"/>
          <w:sz w:val="24"/>
        </w:rPr>
        <w:t xml:space="preserve"> </w:t>
      </w:r>
      <w:r w:rsidR="00734DF3">
        <w:rPr>
          <w:sz w:val="24"/>
        </w:rPr>
        <w:t>8921402648</w:t>
      </w:r>
    </w:p>
    <w:p w14:paraId="13D3919D" w14:textId="4E03F7BE" w:rsidR="00CB099B" w:rsidRDefault="000C110F">
      <w:pPr>
        <w:pStyle w:val="BodyText"/>
        <w:tabs>
          <w:tab w:val="left" w:pos="1627"/>
        </w:tabs>
        <w:ind w:left="107"/>
      </w:pPr>
      <w:r>
        <w:rPr>
          <w:b/>
          <w:color w:val="1F4E79"/>
        </w:rPr>
        <w:t>Address:</w:t>
      </w:r>
      <w:r>
        <w:rPr>
          <w:b/>
          <w:color w:val="1F4E79"/>
        </w:rPr>
        <w:tab/>
      </w:r>
      <w:r w:rsidR="00734DF3">
        <w:t>Sudharsanam,</w:t>
      </w:r>
      <w:r w:rsidR="007960A8">
        <w:t xml:space="preserve"> </w:t>
      </w:r>
      <w:r w:rsidR="00734DF3">
        <w:t>Aiswarya Gardens, East Manisseri,</w:t>
      </w:r>
      <w:r w:rsidR="007960A8">
        <w:t xml:space="preserve"> </w:t>
      </w:r>
      <w:r w:rsidR="00734DF3">
        <w:t>Ottapalam</w:t>
      </w:r>
    </w:p>
    <w:p w14:paraId="3685E843" w14:textId="7B46A8BB" w:rsidR="00CB099B" w:rsidRDefault="000C110F">
      <w:pPr>
        <w:pStyle w:val="BodyText"/>
        <w:tabs>
          <w:tab w:val="left" w:pos="1603"/>
        </w:tabs>
        <w:ind w:left="107"/>
      </w:pPr>
      <w:r>
        <w:rPr>
          <w:b/>
          <w:color w:val="1F4E79"/>
        </w:rPr>
        <w:t>E-mail:</w:t>
      </w:r>
      <w:r>
        <w:rPr>
          <w:b/>
          <w:color w:val="1F4E79"/>
        </w:rPr>
        <w:tab/>
      </w:r>
      <w:hyperlink r:id="rId10" w:history="1">
        <w:r w:rsidR="00734DF3" w:rsidRPr="002B19E3">
          <w:rPr>
            <w:rStyle w:val="Hyperlink"/>
          </w:rPr>
          <w:t>anjalinairk17@gmail.com</w:t>
        </w:r>
      </w:hyperlink>
    </w:p>
    <w:p w14:paraId="4A2C1CF8" w14:textId="30D3CB1E" w:rsidR="00CB099B" w:rsidRDefault="000C110F">
      <w:pPr>
        <w:ind w:left="107"/>
        <w:rPr>
          <w:sz w:val="24"/>
        </w:rPr>
      </w:pPr>
      <w:r>
        <w:rPr>
          <w:b/>
          <w:color w:val="1F4E79"/>
          <w:sz w:val="24"/>
        </w:rPr>
        <w:t>Date</w:t>
      </w:r>
      <w:r>
        <w:rPr>
          <w:b/>
          <w:color w:val="1F4E79"/>
          <w:spacing w:val="-2"/>
          <w:sz w:val="24"/>
        </w:rPr>
        <w:t xml:space="preserve"> </w:t>
      </w:r>
      <w:r>
        <w:rPr>
          <w:b/>
          <w:color w:val="1F4E79"/>
          <w:sz w:val="24"/>
        </w:rPr>
        <w:t>of Birth:</w:t>
      </w:r>
      <w:r>
        <w:rPr>
          <w:b/>
          <w:color w:val="1F4E79"/>
          <w:spacing w:val="-1"/>
          <w:sz w:val="24"/>
        </w:rPr>
        <w:t xml:space="preserve"> </w:t>
      </w:r>
      <w:r w:rsidR="00734DF3">
        <w:rPr>
          <w:sz w:val="24"/>
        </w:rPr>
        <w:t>27/11/1997</w:t>
      </w:r>
    </w:p>
    <w:p w14:paraId="19602CA3" w14:textId="4D98A081" w:rsidR="00CB099B" w:rsidRDefault="000C110F">
      <w:pPr>
        <w:tabs>
          <w:tab w:val="left" w:pos="1629"/>
        </w:tabs>
        <w:ind w:left="107"/>
        <w:rPr>
          <w:sz w:val="24"/>
        </w:rPr>
      </w:pPr>
      <w:r>
        <w:rPr>
          <w:b/>
          <w:color w:val="1F4E79"/>
          <w:sz w:val="24"/>
        </w:rPr>
        <w:t>LinkedIn:</w:t>
      </w:r>
      <w:r w:rsidR="00A21C45" w:rsidRPr="00A21C45">
        <w:t xml:space="preserve"> </w:t>
      </w:r>
      <w:r w:rsidR="00A21C45">
        <w:rPr>
          <w:b/>
          <w:color w:val="1F4E79"/>
          <w:sz w:val="24"/>
        </w:rPr>
        <w:t xml:space="preserve">       </w:t>
      </w:r>
      <w:r w:rsidR="00A21C45" w:rsidRPr="00A21C45">
        <w:rPr>
          <w:b/>
          <w:color w:val="1F4E79"/>
          <w:sz w:val="24"/>
        </w:rPr>
        <w:t>linkedin.com/in/anjali-v-a35193283/</w:t>
      </w:r>
    </w:p>
    <w:p w14:paraId="199D3B30" w14:textId="77777777" w:rsidR="00CB099B" w:rsidRDefault="00CB099B">
      <w:pPr>
        <w:pStyle w:val="BodyText"/>
        <w:rPr>
          <w:sz w:val="20"/>
        </w:rPr>
      </w:pPr>
    </w:p>
    <w:p w14:paraId="3FF46F56" w14:textId="03D1D8D3" w:rsidR="00CB099B" w:rsidRDefault="00693294">
      <w:pPr>
        <w:pStyle w:val="BodyText"/>
        <w:spacing w:before="7"/>
        <w:rPr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1F1A10D" wp14:editId="7EB86A45">
                <wp:simplePos x="0" y="0"/>
                <wp:positionH relativeFrom="page">
                  <wp:posOffset>449580</wp:posOffset>
                </wp:positionH>
                <wp:positionV relativeFrom="paragraph">
                  <wp:posOffset>153670</wp:posOffset>
                </wp:positionV>
                <wp:extent cx="6752590" cy="20320"/>
                <wp:effectExtent l="0" t="0" r="0" b="0"/>
                <wp:wrapTopAndBottom/>
                <wp:docPr id="20705117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52590" cy="20320"/>
                          <a:chOff x="708" y="242"/>
                          <a:chExt cx="10634" cy="32"/>
                        </a:xfrm>
                      </wpg:grpSpPr>
                      <wps:wsp>
                        <wps:cNvPr id="45163834" name="Freeform 8"/>
                        <wps:cNvSpPr>
                          <a:spLocks/>
                        </wps:cNvSpPr>
                        <wps:spPr bwMode="auto">
                          <a:xfrm>
                            <a:off x="708" y="241"/>
                            <a:ext cx="10632" cy="31"/>
                          </a:xfrm>
                          <a:custGeom>
                            <a:avLst/>
                            <a:gdLst>
                              <a:gd name="T0" fmla="+- 0 11340 708"/>
                              <a:gd name="T1" fmla="*/ T0 w 10632"/>
                              <a:gd name="T2" fmla="+- 0 242 242"/>
                              <a:gd name="T3" fmla="*/ 242 h 31"/>
                              <a:gd name="T4" fmla="+- 0 708 708"/>
                              <a:gd name="T5" fmla="*/ T4 w 10632"/>
                              <a:gd name="T6" fmla="+- 0 242 242"/>
                              <a:gd name="T7" fmla="*/ 242 h 31"/>
                              <a:gd name="T8" fmla="+- 0 708 708"/>
                              <a:gd name="T9" fmla="*/ T8 w 10632"/>
                              <a:gd name="T10" fmla="+- 0 242 242"/>
                              <a:gd name="T11" fmla="*/ 242 h 31"/>
                              <a:gd name="T12" fmla="+- 0 708 708"/>
                              <a:gd name="T13" fmla="*/ T12 w 10632"/>
                              <a:gd name="T14" fmla="+- 0 247 242"/>
                              <a:gd name="T15" fmla="*/ 247 h 31"/>
                              <a:gd name="T16" fmla="+- 0 708 708"/>
                              <a:gd name="T17" fmla="*/ T16 w 10632"/>
                              <a:gd name="T18" fmla="+- 0 273 242"/>
                              <a:gd name="T19" fmla="*/ 273 h 31"/>
                              <a:gd name="T20" fmla="+- 0 11340 708"/>
                              <a:gd name="T21" fmla="*/ T20 w 10632"/>
                              <a:gd name="T22" fmla="+- 0 273 242"/>
                              <a:gd name="T23" fmla="*/ 273 h 31"/>
                              <a:gd name="T24" fmla="+- 0 11340 708"/>
                              <a:gd name="T25" fmla="*/ T24 w 10632"/>
                              <a:gd name="T26" fmla="+- 0 242 242"/>
                              <a:gd name="T27" fmla="*/ 242 h 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632" h="31">
                                <a:moveTo>
                                  <a:pt x="1063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1"/>
                                </a:lnTo>
                                <a:lnTo>
                                  <a:pt x="10632" y="31"/>
                                </a:lnTo>
                                <a:lnTo>
                                  <a:pt x="10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6035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337" y="242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294161" name="AutoShape 6"/>
                        <wps:cNvSpPr>
                          <a:spLocks/>
                        </wps:cNvSpPr>
                        <wps:spPr bwMode="auto">
                          <a:xfrm>
                            <a:off x="708" y="242"/>
                            <a:ext cx="10634" cy="27"/>
                          </a:xfrm>
                          <a:custGeom>
                            <a:avLst/>
                            <a:gdLst>
                              <a:gd name="T0" fmla="+- 0 713 708"/>
                              <a:gd name="T1" fmla="*/ T0 w 10634"/>
                              <a:gd name="T2" fmla="+- 0 247 242"/>
                              <a:gd name="T3" fmla="*/ 247 h 27"/>
                              <a:gd name="T4" fmla="+- 0 708 708"/>
                              <a:gd name="T5" fmla="*/ T4 w 10634"/>
                              <a:gd name="T6" fmla="+- 0 247 242"/>
                              <a:gd name="T7" fmla="*/ 247 h 27"/>
                              <a:gd name="T8" fmla="+- 0 708 708"/>
                              <a:gd name="T9" fmla="*/ T8 w 10634"/>
                              <a:gd name="T10" fmla="+- 0 268 242"/>
                              <a:gd name="T11" fmla="*/ 268 h 27"/>
                              <a:gd name="T12" fmla="+- 0 713 708"/>
                              <a:gd name="T13" fmla="*/ T12 w 10634"/>
                              <a:gd name="T14" fmla="+- 0 268 242"/>
                              <a:gd name="T15" fmla="*/ 268 h 27"/>
                              <a:gd name="T16" fmla="+- 0 713 708"/>
                              <a:gd name="T17" fmla="*/ T16 w 10634"/>
                              <a:gd name="T18" fmla="+- 0 247 242"/>
                              <a:gd name="T19" fmla="*/ 247 h 27"/>
                              <a:gd name="T20" fmla="+- 0 11342 708"/>
                              <a:gd name="T21" fmla="*/ T20 w 10634"/>
                              <a:gd name="T22" fmla="+- 0 242 242"/>
                              <a:gd name="T23" fmla="*/ 242 h 27"/>
                              <a:gd name="T24" fmla="+- 0 11337 708"/>
                              <a:gd name="T25" fmla="*/ T24 w 10634"/>
                              <a:gd name="T26" fmla="+- 0 242 242"/>
                              <a:gd name="T27" fmla="*/ 242 h 27"/>
                              <a:gd name="T28" fmla="+- 0 11337 708"/>
                              <a:gd name="T29" fmla="*/ T28 w 10634"/>
                              <a:gd name="T30" fmla="+- 0 247 242"/>
                              <a:gd name="T31" fmla="*/ 247 h 27"/>
                              <a:gd name="T32" fmla="+- 0 11342 708"/>
                              <a:gd name="T33" fmla="*/ T32 w 10634"/>
                              <a:gd name="T34" fmla="+- 0 247 242"/>
                              <a:gd name="T35" fmla="*/ 247 h 27"/>
                              <a:gd name="T36" fmla="+- 0 11342 708"/>
                              <a:gd name="T37" fmla="*/ T36 w 10634"/>
                              <a:gd name="T38" fmla="+- 0 242 242"/>
                              <a:gd name="T39" fmla="*/ 242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0634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6"/>
                                </a:lnTo>
                                <a:lnTo>
                                  <a:pt x="5" y="26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10634" y="0"/>
                                </a:moveTo>
                                <a:lnTo>
                                  <a:pt x="10629" y="0"/>
                                </a:lnTo>
                                <a:lnTo>
                                  <a:pt x="10629" y="5"/>
                                </a:lnTo>
                                <a:lnTo>
                                  <a:pt x="10634" y="5"/>
                                </a:lnTo>
                                <a:lnTo>
                                  <a:pt x="10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23486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37" y="246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3869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8" y="268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18396" name="Freeform 3"/>
                        <wps:cNvSpPr>
                          <a:spLocks/>
                        </wps:cNvSpPr>
                        <wps:spPr bwMode="auto">
                          <a:xfrm>
                            <a:off x="708" y="268"/>
                            <a:ext cx="10634" cy="5"/>
                          </a:xfrm>
                          <a:custGeom>
                            <a:avLst/>
                            <a:gdLst>
                              <a:gd name="T0" fmla="+- 0 11342 708"/>
                              <a:gd name="T1" fmla="*/ T0 w 10634"/>
                              <a:gd name="T2" fmla="+- 0 268 268"/>
                              <a:gd name="T3" fmla="*/ 268 h 5"/>
                              <a:gd name="T4" fmla="+- 0 11337 708"/>
                              <a:gd name="T5" fmla="*/ T4 w 10634"/>
                              <a:gd name="T6" fmla="+- 0 268 268"/>
                              <a:gd name="T7" fmla="*/ 268 h 5"/>
                              <a:gd name="T8" fmla="+- 0 713 708"/>
                              <a:gd name="T9" fmla="*/ T8 w 10634"/>
                              <a:gd name="T10" fmla="+- 0 268 268"/>
                              <a:gd name="T11" fmla="*/ 268 h 5"/>
                              <a:gd name="T12" fmla="+- 0 708 708"/>
                              <a:gd name="T13" fmla="*/ T12 w 10634"/>
                              <a:gd name="T14" fmla="+- 0 268 268"/>
                              <a:gd name="T15" fmla="*/ 268 h 5"/>
                              <a:gd name="T16" fmla="+- 0 708 708"/>
                              <a:gd name="T17" fmla="*/ T16 w 10634"/>
                              <a:gd name="T18" fmla="+- 0 273 268"/>
                              <a:gd name="T19" fmla="*/ 273 h 5"/>
                              <a:gd name="T20" fmla="+- 0 713 708"/>
                              <a:gd name="T21" fmla="*/ T20 w 10634"/>
                              <a:gd name="T22" fmla="+- 0 273 268"/>
                              <a:gd name="T23" fmla="*/ 273 h 5"/>
                              <a:gd name="T24" fmla="+- 0 11337 708"/>
                              <a:gd name="T25" fmla="*/ T24 w 10634"/>
                              <a:gd name="T26" fmla="+- 0 273 268"/>
                              <a:gd name="T27" fmla="*/ 273 h 5"/>
                              <a:gd name="T28" fmla="+- 0 11342 708"/>
                              <a:gd name="T29" fmla="*/ T28 w 10634"/>
                              <a:gd name="T30" fmla="+- 0 273 268"/>
                              <a:gd name="T31" fmla="*/ 273 h 5"/>
                              <a:gd name="T32" fmla="+- 0 11342 708"/>
                              <a:gd name="T33" fmla="*/ T32 w 10634"/>
                              <a:gd name="T34" fmla="+- 0 268 268"/>
                              <a:gd name="T35" fmla="*/ 268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0634" h="5">
                                <a:moveTo>
                                  <a:pt x="10634" y="0"/>
                                </a:moveTo>
                                <a:lnTo>
                                  <a:pt x="10629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5" y="5"/>
                                </a:lnTo>
                                <a:lnTo>
                                  <a:pt x="10629" y="5"/>
                                </a:lnTo>
                                <a:lnTo>
                                  <a:pt x="10634" y="5"/>
                                </a:lnTo>
                                <a:lnTo>
                                  <a:pt x="106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3C93BE2E" id="Group 2" o:spid="_x0000_s1026" style="position:absolute;margin-left:35.4pt;margin-top:12.1pt;width:531.7pt;height:1.6pt;z-index:-15728640;mso-wrap-distance-left:0;mso-wrap-distance-right:0;mso-position-horizontal-relative:page" coordorigin="708,242" coordsize="10634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">
                <v:shape id="Freeform 8" o:spid="_x0000_s1027" style="position:absolute;left:708;top:241;width:10632;height:31;visibility:visible;mso-wrap-style:square;v-text-anchor:top" coordsize="1063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" path="m10632,l,,,5,,31r10632,l10632,xe" fillcolor="#9f9f9f" stroked="f">
                  <v:path arrowok="t" o:connecttype="custom" o:connectlocs="10632,242;0,242;0,242;0,247;0,273;10632,273;10632,242" o:connectangles="0,0,0,0,0,0,0"/>
                </v:shape>
                <v:rect id="Rectangle 7" o:spid="_x0000_s1028" style="position:absolute;left:11337;top:242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" fillcolor="#e2e2e2" stroked="f"/>
                <v:shape id="AutoShape 6" o:spid="_x0000_s1029" style="position:absolute;left:708;top:242;width:10634;height:27;visibility:visible;mso-wrap-style:square;v-text-anchor:top" coordsize="10634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" path="m5,5l,5,,26r5,l5,5xm10634,r-5,l10629,5r5,l10634,xe" fillcolor="#9f9f9f" stroked="f">
                  <v:path arrowok="t" o:connecttype="custom" o:connectlocs="5,247;0,247;0,268;5,268;5,247;10634,242;10629,242;10629,247;10634,247;10634,242" o:connectangles="0,0,0,0,0,0,0,0,0,0"/>
                </v:shape>
                <v:rect id="Rectangle 5" o:spid="_x0000_s1030" style="position:absolute;left:11337;top:246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" fillcolor="#e2e2e2" stroked="f"/>
                <v:rect id="Rectangle 4" o:spid="_x0000_s1031" style="position:absolute;left:708;top:268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" fillcolor="#9f9f9f" stroked="f"/>
                <v:shape id="Freeform 3" o:spid="_x0000_s1032" style="position:absolute;left:708;top:268;width:10634;height:5;visibility:visible;mso-wrap-style:square;v-text-anchor:top" coordsize="1063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" path="m10634,r-5,l5,,,,,5r5,l10629,5r5,l10634,xe" fillcolor="#e2e2e2" stroked="f">
                  <v:path arrowok="t" o:connecttype="custom" o:connectlocs="10634,268;10629,268;5,268;0,268;0,273;5,273;10629,273;10634,273;10634,268" o:connectangles="0,0,0,0,0,0,0,0,0"/>
                </v:shape>
                <w10:wrap type="topAndBottom" anchorx="page"/>
              </v:group>
            </w:pict>
          </mc:Fallback>
        </mc:AlternateContent>
      </w:r>
    </w:p>
    <w:p w14:paraId="1F601A59" w14:textId="77777777" w:rsidR="00CB099B" w:rsidRDefault="00CB099B">
      <w:pPr>
        <w:pStyle w:val="BodyText"/>
        <w:spacing w:before="4"/>
        <w:rPr>
          <w:sz w:val="18"/>
        </w:rPr>
      </w:pPr>
    </w:p>
    <w:p w14:paraId="3BF8E3A5" w14:textId="45B91FD8" w:rsidR="00734DF3" w:rsidRDefault="000C110F" w:rsidP="00734DF3">
      <w:pPr>
        <w:pStyle w:val="BodyText"/>
        <w:spacing w:before="90"/>
        <w:ind w:left="254" w:right="108" w:firstLine="2119"/>
        <w:jc w:val="both"/>
      </w:pPr>
      <w:r>
        <w:rPr>
          <w:shd w:val="clear" w:color="auto" w:fill="F7F7F8"/>
        </w:rPr>
        <w:t>To obtain a challenging and rewarding entry-level position in the field of computer</w:t>
      </w:r>
      <w:r>
        <w:rPr>
          <w:spacing w:val="1"/>
        </w:rPr>
        <w:t xml:space="preserve"> </w:t>
      </w:r>
      <w:r>
        <w:rPr>
          <w:shd w:val="clear" w:color="auto" w:fill="F7F7F8"/>
        </w:rPr>
        <w:t>applications,</w:t>
      </w:r>
      <w:r>
        <w:t xml:space="preserve"> where I can leverage my programming expertise to develop and maintain reliable software</w:t>
      </w:r>
      <w:r>
        <w:rPr>
          <w:spacing w:val="1"/>
        </w:rPr>
        <w:t xml:space="preserve"> </w:t>
      </w:r>
      <w:r>
        <w:t>solutions while utilizing my proficiency. I am keen to learn, grow and contribute to the success of the</w:t>
      </w:r>
      <w:r>
        <w:rPr>
          <w:spacing w:val="1"/>
        </w:rPr>
        <w:t xml:space="preserve"> </w:t>
      </w:r>
      <w:r>
        <w:t>organization</w:t>
      </w:r>
      <w:r w:rsidR="00734DF3">
        <w:t>.</w:t>
      </w:r>
    </w:p>
    <w:p w14:paraId="4C7EDC7C" w14:textId="77777777" w:rsidR="00734DF3" w:rsidRDefault="00734DF3" w:rsidP="00734DF3">
      <w:pPr>
        <w:pStyle w:val="BodyText"/>
        <w:spacing w:before="90"/>
        <w:ind w:left="254" w:right="108" w:firstLine="2119"/>
        <w:jc w:val="both"/>
      </w:pPr>
    </w:p>
    <w:p w14:paraId="507A5962" w14:textId="6046BD00" w:rsidR="00CB099B" w:rsidRPr="001F3034" w:rsidRDefault="00045B94">
      <w:pPr>
        <w:pStyle w:val="BodyText"/>
        <w:rPr>
          <w:b/>
          <w:bCs/>
          <w:color w:val="1F497D" w:themeColor="text2"/>
          <w:sz w:val="28"/>
          <w:szCs w:val="28"/>
        </w:rPr>
      </w:pPr>
      <w:r w:rsidRPr="001F3034">
        <w:rPr>
          <w:b/>
          <w:bCs/>
          <w:color w:val="1F497D" w:themeColor="text2"/>
          <w:sz w:val="28"/>
          <w:szCs w:val="28"/>
        </w:rPr>
        <w:t xml:space="preserve">    </w:t>
      </w:r>
      <w:r w:rsidR="00734DF3" w:rsidRPr="001F3034">
        <w:rPr>
          <w:b/>
          <w:bCs/>
          <w:color w:val="1F497D" w:themeColor="text2"/>
          <w:sz w:val="28"/>
          <w:szCs w:val="28"/>
        </w:rPr>
        <w:t xml:space="preserve"> Carrier Objectives</w:t>
      </w:r>
    </w:p>
    <w:p w14:paraId="09567AB3" w14:textId="77777777" w:rsidR="00D947A6" w:rsidRDefault="00D947A6">
      <w:pPr>
        <w:pStyle w:val="BodyText"/>
        <w:rPr>
          <w:b/>
          <w:bCs/>
          <w:color w:val="17365D" w:themeColor="text2" w:themeShade="BF"/>
          <w:sz w:val="28"/>
          <w:szCs w:val="28"/>
        </w:rPr>
      </w:pPr>
    </w:p>
    <w:p w14:paraId="00C3DFCB" w14:textId="12CA8FE5" w:rsidR="00CB099B" w:rsidRPr="00D947A6" w:rsidRDefault="00D947A6" w:rsidP="00045B94">
      <w:pPr>
        <w:pStyle w:val="BodyText"/>
        <w:numPr>
          <w:ilvl w:val="0"/>
          <w:numId w:val="9"/>
        </w:numPr>
        <w:rPr>
          <w:b/>
          <w:bCs/>
          <w:color w:val="17365D" w:themeColor="text2" w:themeShade="BF"/>
          <w:sz w:val="28"/>
          <w:szCs w:val="28"/>
        </w:rPr>
      </w:pPr>
      <w:r w:rsidRPr="00D947A6">
        <w:rPr>
          <w:color w:val="000000" w:themeColor="text1"/>
        </w:rPr>
        <w:t>To be</w:t>
      </w:r>
      <w:r w:rsidRPr="00D947A6">
        <w:rPr>
          <w:b/>
          <w:bCs/>
          <w:color w:val="000000" w:themeColor="text1"/>
          <w:sz w:val="28"/>
          <w:szCs w:val="28"/>
        </w:rPr>
        <w:t xml:space="preserve"> </w:t>
      </w:r>
      <w:r w:rsidRPr="00D947A6">
        <w:rPr>
          <w:color w:val="000000" w:themeColor="text1"/>
        </w:rPr>
        <w:t>a part of enthusiastic work environment, where I can enhance my knowledge and apply my</w:t>
      </w:r>
      <w:r w:rsidR="00AB5978">
        <w:rPr>
          <w:color w:val="000000" w:themeColor="text1"/>
        </w:rPr>
        <w:t xml:space="preserve"> </w:t>
      </w:r>
      <w:r w:rsidRPr="00D947A6">
        <w:rPr>
          <w:color w:val="000000" w:themeColor="text1"/>
        </w:rPr>
        <w:t>technical skills to accomplish my organizational goals</w:t>
      </w:r>
      <w:r>
        <w:rPr>
          <w:color w:val="17365D" w:themeColor="text2" w:themeShade="BF"/>
        </w:rPr>
        <w:t>.</w:t>
      </w:r>
    </w:p>
    <w:p w14:paraId="076934C8" w14:textId="77777777" w:rsidR="00D947A6" w:rsidRPr="00D947A6" w:rsidRDefault="00D947A6" w:rsidP="00D947A6">
      <w:pPr>
        <w:pStyle w:val="BodyText"/>
        <w:ind w:left="1440"/>
        <w:rPr>
          <w:b/>
          <w:bCs/>
          <w:color w:val="17365D" w:themeColor="text2" w:themeShade="BF"/>
          <w:sz w:val="28"/>
          <w:szCs w:val="28"/>
        </w:rPr>
      </w:pPr>
    </w:p>
    <w:p w14:paraId="756D2464" w14:textId="23F099BD" w:rsidR="00CB099B" w:rsidRDefault="00045B94">
      <w:pPr>
        <w:pStyle w:val="Heading1"/>
      </w:pPr>
      <w:r>
        <w:rPr>
          <w:color w:val="003C74"/>
        </w:rPr>
        <w:t xml:space="preserve">   Education</w:t>
      </w:r>
    </w:p>
    <w:p w14:paraId="771A12A0" w14:textId="153FEF84" w:rsidR="00CB099B" w:rsidRDefault="000C110F">
      <w:pPr>
        <w:pStyle w:val="Heading2"/>
        <w:numPr>
          <w:ilvl w:val="0"/>
          <w:numId w:val="1"/>
        </w:numPr>
        <w:tabs>
          <w:tab w:val="left" w:pos="833"/>
          <w:tab w:val="left" w:pos="834"/>
        </w:tabs>
        <w:spacing w:before="15"/>
        <w:ind w:hanging="362"/>
        <w:rPr>
          <w:rFonts w:ascii="Symbol" w:hAnsi="Symbol"/>
          <w:sz w:val="22"/>
        </w:rPr>
      </w:pPr>
      <w:r>
        <w:t>Mas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(2019-202</w:t>
      </w:r>
      <w:r w:rsidR="00D947A6">
        <w:t>1</w:t>
      </w:r>
      <w:r>
        <w:t>)</w:t>
      </w:r>
    </w:p>
    <w:p w14:paraId="3E498B12" w14:textId="6A4F277C" w:rsidR="00CB099B" w:rsidRPr="00AB5978" w:rsidRDefault="0081374D">
      <w:pPr>
        <w:spacing w:before="3"/>
        <w:ind w:left="83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</w:t>
      </w:r>
      <w:r w:rsidR="00AB5978" w:rsidRPr="00AB5978">
        <w:rPr>
          <w:i/>
          <w:iCs/>
          <w:sz w:val="24"/>
          <w:szCs w:val="24"/>
        </w:rPr>
        <w:t xml:space="preserve">Nehru College of Engineering </w:t>
      </w:r>
      <w:r w:rsidR="001A10A3" w:rsidRPr="00AB5978">
        <w:rPr>
          <w:i/>
          <w:iCs/>
          <w:sz w:val="24"/>
          <w:szCs w:val="24"/>
        </w:rPr>
        <w:t>and</w:t>
      </w:r>
      <w:r w:rsidR="00AB5978" w:rsidRPr="00AB5978">
        <w:rPr>
          <w:i/>
          <w:iCs/>
          <w:sz w:val="24"/>
          <w:szCs w:val="24"/>
        </w:rPr>
        <w:t xml:space="preserve"> Research Centre, Pampady, Thiruvilwamala</w:t>
      </w:r>
      <w:r w:rsidR="007960A8">
        <w:rPr>
          <w:i/>
          <w:iCs/>
          <w:sz w:val="24"/>
          <w:szCs w:val="24"/>
        </w:rPr>
        <w:t xml:space="preserve"> -Thrissur</w:t>
      </w:r>
      <w:r w:rsidRPr="00AB5978">
        <w:rPr>
          <w:i/>
          <w:iCs/>
          <w:sz w:val="24"/>
          <w:szCs w:val="24"/>
        </w:rPr>
        <w:t xml:space="preserve"> -</w:t>
      </w:r>
      <w:r w:rsidRPr="00AB5978">
        <w:rPr>
          <w:i/>
          <w:iCs/>
          <w:spacing w:val="-2"/>
          <w:sz w:val="24"/>
          <w:szCs w:val="24"/>
        </w:rPr>
        <w:t xml:space="preserve"> </w:t>
      </w:r>
      <w:r w:rsidRPr="00AB5978">
        <w:rPr>
          <w:i/>
          <w:iCs/>
          <w:sz w:val="24"/>
          <w:szCs w:val="24"/>
        </w:rPr>
        <w:t>India</w:t>
      </w:r>
    </w:p>
    <w:p w14:paraId="266910A0" w14:textId="77777777" w:rsidR="00CB099B" w:rsidRPr="00AB5978" w:rsidRDefault="00CB099B">
      <w:pPr>
        <w:pStyle w:val="BodyText"/>
        <w:spacing w:before="11"/>
        <w:rPr>
          <w:i/>
          <w:iCs/>
        </w:rPr>
      </w:pPr>
    </w:p>
    <w:p w14:paraId="27AF90DC" w14:textId="78DA3FBB" w:rsidR="00CB099B" w:rsidRDefault="000C110F">
      <w:pPr>
        <w:pStyle w:val="Heading2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sz w:val="22"/>
        </w:rPr>
      </w:pP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3"/>
        </w:rPr>
        <w:t xml:space="preserve"> </w:t>
      </w:r>
      <w:r>
        <w:t>(201</w:t>
      </w:r>
      <w:r w:rsidR="00D947A6">
        <w:t>5</w:t>
      </w:r>
      <w:r>
        <w:t>-201</w:t>
      </w:r>
      <w:r w:rsidR="00D947A6">
        <w:t>8</w:t>
      </w:r>
      <w:r>
        <w:t>)</w:t>
      </w:r>
    </w:p>
    <w:p w14:paraId="15550D62" w14:textId="59B5DF20" w:rsidR="00CB099B" w:rsidRDefault="007960A8">
      <w:pPr>
        <w:ind w:left="833"/>
        <w:rPr>
          <w:i/>
          <w:sz w:val="24"/>
        </w:rPr>
      </w:pPr>
      <w:r>
        <w:rPr>
          <w:i/>
          <w:sz w:val="24"/>
        </w:rPr>
        <w:t>IHRD Colle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"/>
          <w:sz w:val="24"/>
        </w:rPr>
        <w:t xml:space="preserve"> Applied Science</w:t>
      </w:r>
      <w:r>
        <w:rPr>
          <w:i/>
          <w:sz w:val="24"/>
        </w:rPr>
        <w:t xml:space="preserve"> (CAS) – Chelakkara - Thrissur </w:t>
      </w:r>
      <w:r w:rsidR="00045B94">
        <w:rPr>
          <w:i/>
          <w:sz w:val="24"/>
        </w:rPr>
        <w:t>–</w:t>
      </w:r>
      <w:r>
        <w:rPr>
          <w:i/>
          <w:sz w:val="24"/>
        </w:rPr>
        <w:t xml:space="preserve"> India</w:t>
      </w:r>
    </w:p>
    <w:p w14:paraId="28ADA9CA" w14:textId="77777777" w:rsidR="00045B94" w:rsidRDefault="00045B94">
      <w:pPr>
        <w:ind w:left="833"/>
        <w:rPr>
          <w:i/>
          <w:sz w:val="24"/>
        </w:rPr>
      </w:pPr>
    </w:p>
    <w:p w14:paraId="18A1681F" w14:textId="3FB312BF" w:rsidR="00045B94" w:rsidRPr="00045B94" w:rsidRDefault="00045B94" w:rsidP="00045B94">
      <w:pPr>
        <w:rPr>
          <w:b/>
          <w:bCs/>
          <w:iCs/>
          <w:color w:val="17365D" w:themeColor="text2" w:themeShade="BF"/>
          <w:sz w:val="28"/>
          <w:szCs w:val="28"/>
        </w:rPr>
      </w:pPr>
      <w:r>
        <w:rPr>
          <w:b/>
          <w:bCs/>
          <w:iCs/>
          <w:sz w:val="24"/>
        </w:rPr>
        <w:t xml:space="preserve">     </w:t>
      </w:r>
      <w:r w:rsidRPr="00045B94">
        <w:rPr>
          <w:b/>
          <w:bCs/>
          <w:iCs/>
          <w:color w:val="17365D" w:themeColor="text2" w:themeShade="BF"/>
          <w:sz w:val="28"/>
          <w:szCs w:val="28"/>
        </w:rPr>
        <w:t>Certifications</w:t>
      </w:r>
    </w:p>
    <w:p w14:paraId="3741E395" w14:textId="44C510A9" w:rsidR="00891715" w:rsidRDefault="001A10A3" w:rsidP="00891715">
      <w:pPr>
        <w:pStyle w:val="ListParagraph"/>
        <w:numPr>
          <w:ilvl w:val="0"/>
          <w:numId w:val="12"/>
        </w:numPr>
        <w:rPr>
          <w:b/>
          <w:bCs/>
          <w:iCs/>
          <w:sz w:val="24"/>
        </w:rPr>
      </w:pPr>
      <w:r w:rsidRPr="001A10A3">
        <w:rPr>
          <w:b/>
          <w:bCs/>
          <w:iCs/>
          <w:sz w:val="24"/>
        </w:rPr>
        <w:t xml:space="preserve">G-Tec Computer Education – Ottapalam </w:t>
      </w:r>
      <w:r>
        <w:rPr>
          <w:b/>
          <w:bCs/>
          <w:iCs/>
          <w:sz w:val="24"/>
        </w:rPr>
        <w:t>(2018)</w:t>
      </w:r>
    </w:p>
    <w:p w14:paraId="10E0794E" w14:textId="0E9A5CA3" w:rsidR="00891715" w:rsidRDefault="00891715" w:rsidP="00891715">
      <w:pPr>
        <w:pStyle w:val="ListParagraph"/>
        <w:ind w:left="840" w:firstLine="0"/>
        <w:rPr>
          <w:iCs/>
          <w:sz w:val="24"/>
        </w:rPr>
      </w:pPr>
      <w:r>
        <w:rPr>
          <w:iCs/>
          <w:sz w:val="24"/>
        </w:rPr>
        <w:t xml:space="preserve"> Diploma in Digital Imaging (DDI)</w:t>
      </w:r>
    </w:p>
    <w:p w14:paraId="571D0F4A" w14:textId="77777777" w:rsidR="00891715" w:rsidRDefault="00891715" w:rsidP="00891715">
      <w:pPr>
        <w:pStyle w:val="ListParagraph"/>
        <w:ind w:left="840" w:firstLine="0"/>
        <w:rPr>
          <w:b/>
          <w:bCs/>
          <w:iCs/>
          <w:sz w:val="24"/>
        </w:rPr>
      </w:pPr>
    </w:p>
    <w:p w14:paraId="70ADB8A3" w14:textId="235570B8" w:rsidR="00891715" w:rsidRPr="00891715" w:rsidRDefault="00891715" w:rsidP="00891715">
      <w:pPr>
        <w:pStyle w:val="ListParagraph"/>
        <w:numPr>
          <w:ilvl w:val="0"/>
          <w:numId w:val="12"/>
        </w:numPr>
        <w:rPr>
          <w:b/>
          <w:bCs/>
          <w:iCs/>
          <w:sz w:val="24"/>
        </w:rPr>
      </w:pPr>
      <w:r>
        <w:rPr>
          <w:b/>
          <w:bCs/>
          <w:iCs/>
          <w:sz w:val="24"/>
        </w:rPr>
        <w:t>Techmindz (Powered by NDZ), Carnival Infopark, Cochin (2023)</w:t>
      </w:r>
    </w:p>
    <w:p w14:paraId="7AEF2AAF" w14:textId="4F9E2105" w:rsidR="00CB099B" w:rsidRPr="00E9362C" w:rsidRDefault="00891715" w:rsidP="00E9362C">
      <w:pPr>
        <w:pStyle w:val="ListParagraph"/>
        <w:ind w:left="840" w:firstLine="0"/>
        <w:rPr>
          <w:iCs/>
          <w:sz w:val="24"/>
        </w:rPr>
      </w:pPr>
      <w:r>
        <w:rPr>
          <w:iCs/>
          <w:sz w:val="24"/>
        </w:rPr>
        <w:t>Python - Django Framework Web Development Training</w:t>
      </w:r>
    </w:p>
    <w:p w14:paraId="444583B8" w14:textId="10CEB4A2" w:rsidR="00CB099B" w:rsidRDefault="00CB099B">
      <w:pPr>
        <w:pStyle w:val="BodyText"/>
        <w:spacing w:before="1"/>
        <w:rPr>
          <w:i/>
          <w:sz w:val="22"/>
        </w:rPr>
      </w:pPr>
    </w:p>
    <w:p w14:paraId="39DB0555" w14:textId="5D41E377" w:rsidR="00CB099B" w:rsidRDefault="00E9362C">
      <w:pPr>
        <w:pStyle w:val="Heading1"/>
        <w:spacing w:line="321" w:lineRule="exact"/>
        <w:ind w:left="254"/>
      </w:pPr>
      <w:r>
        <w:rPr>
          <w:color w:val="003C74"/>
        </w:rPr>
        <w:t xml:space="preserve"> </w:t>
      </w:r>
      <w:r w:rsidR="000C110F">
        <w:rPr>
          <w:color w:val="003C74"/>
        </w:rPr>
        <w:t>Skills</w:t>
      </w:r>
    </w:p>
    <w:p w14:paraId="35928F13" w14:textId="16AE9321" w:rsidR="00693294" w:rsidRPr="00693294" w:rsidRDefault="0069329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 w:line="275" w:lineRule="exact"/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 xml:space="preserve">Technical Skills: </w:t>
      </w:r>
      <w:r>
        <w:rPr>
          <w:bCs/>
          <w:color w:val="343434"/>
          <w:sz w:val="24"/>
        </w:rPr>
        <w:t>Web development</w:t>
      </w:r>
    </w:p>
    <w:p w14:paraId="22685F67" w14:textId="3FF98D95" w:rsidR="00CB099B" w:rsidRDefault="000C110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 w:line="275" w:lineRule="exact"/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Programming:</w:t>
      </w:r>
      <w:r>
        <w:rPr>
          <w:b/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Python,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Java, PHP,</w:t>
      </w:r>
      <w:r w:rsidR="00693294">
        <w:rPr>
          <w:color w:val="343434"/>
          <w:sz w:val="24"/>
        </w:rPr>
        <w:t xml:space="preserve"> XML</w:t>
      </w:r>
      <w:r w:rsidR="002D4250">
        <w:rPr>
          <w:color w:val="343434"/>
          <w:sz w:val="24"/>
        </w:rPr>
        <w:t>,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HTML,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CSS,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JavaScript</w:t>
      </w:r>
      <w:r w:rsidR="00045B94">
        <w:rPr>
          <w:color w:val="343434"/>
          <w:sz w:val="24"/>
        </w:rPr>
        <w:t>,</w:t>
      </w:r>
      <w:r w:rsidR="001A10A3">
        <w:rPr>
          <w:color w:val="343434"/>
          <w:sz w:val="24"/>
        </w:rPr>
        <w:t xml:space="preserve"> </w:t>
      </w:r>
      <w:r w:rsidR="00045B94">
        <w:rPr>
          <w:color w:val="343434"/>
          <w:sz w:val="24"/>
        </w:rPr>
        <w:t>C,</w:t>
      </w:r>
      <w:r w:rsidR="001A10A3">
        <w:rPr>
          <w:color w:val="343434"/>
          <w:sz w:val="24"/>
        </w:rPr>
        <w:t xml:space="preserve"> </w:t>
      </w:r>
      <w:r w:rsidR="00045B94">
        <w:rPr>
          <w:color w:val="343434"/>
          <w:sz w:val="24"/>
        </w:rPr>
        <w:t>C++</w:t>
      </w:r>
    </w:p>
    <w:p w14:paraId="46019AAA" w14:textId="628E9CAE" w:rsidR="00693294" w:rsidRPr="00693294" w:rsidRDefault="000C110F" w:rsidP="0069329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2"/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Database:</w:t>
      </w:r>
      <w:r>
        <w:rPr>
          <w:b/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MySQL</w:t>
      </w:r>
      <w:r w:rsidR="00693294">
        <w:rPr>
          <w:color w:val="343434"/>
          <w:sz w:val="24"/>
        </w:rPr>
        <w:t xml:space="preserve">, Oracle, </w:t>
      </w:r>
      <w:r w:rsidR="00715703">
        <w:rPr>
          <w:color w:val="343434"/>
          <w:sz w:val="24"/>
        </w:rPr>
        <w:t>SQ</w:t>
      </w:r>
      <w:r w:rsidR="000F61F6">
        <w:rPr>
          <w:color w:val="343434"/>
          <w:sz w:val="24"/>
        </w:rPr>
        <w:t xml:space="preserve">Lite, </w:t>
      </w:r>
      <w:r w:rsidR="00693294">
        <w:rPr>
          <w:color w:val="343434"/>
          <w:sz w:val="24"/>
        </w:rPr>
        <w:t>Microsoft Access</w:t>
      </w:r>
    </w:p>
    <w:p w14:paraId="1820EA7B" w14:textId="679F2CD4" w:rsidR="00CB099B" w:rsidRDefault="000C110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0"/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Framework:</w:t>
      </w:r>
      <w:r>
        <w:rPr>
          <w:b/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Django</w:t>
      </w:r>
      <w:r w:rsidR="002D4250">
        <w:rPr>
          <w:color w:val="343434"/>
          <w:sz w:val="24"/>
        </w:rPr>
        <w:t>,</w:t>
      </w:r>
      <w:r w:rsidR="00F02265">
        <w:rPr>
          <w:color w:val="343434"/>
          <w:sz w:val="24"/>
        </w:rPr>
        <w:t xml:space="preserve"> </w:t>
      </w:r>
      <w:r w:rsidR="002D4250">
        <w:rPr>
          <w:color w:val="343434"/>
          <w:sz w:val="24"/>
        </w:rPr>
        <w:t>Boots</w:t>
      </w:r>
      <w:r w:rsidR="00E233C5">
        <w:rPr>
          <w:color w:val="343434"/>
          <w:sz w:val="24"/>
        </w:rPr>
        <w:t>t</w:t>
      </w:r>
      <w:r w:rsidR="002D4250">
        <w:rPr>
          <w:color w:val="343434"/>
          <w:sz w:val="24"/>
        </w:rPr>
        <w:t>rap</w:t>
      </w:r>
    </w:p>
    <w:p w14:paraId="41D03BB0" w14:textId="77777777" w:rsidR="00CB099B" w:rsidRPr="00045B94" w:rsidRDefault="000C110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IDE/Tools:</w:t>
      </w:r>
      <w:r>
        <w:rPr>
          <w:b/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VS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Code,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Net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Beans, PyCharm,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Xampp</w:t>
      </w:r>
    </w:p>
    <w:p w14:paraId="485CB205" w14:textId="09B8EEF2" w:rsidR="00045B94" w:rsidRPr="00E64AE6" w:rsidRDefault="00045B9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Office Tools:</w:t>
      </w:r>
      <w:r>
        <w:rPr>
          <w:rFonts w:ascii="Symbol" w:hAnsi="Symbol"/>
          <w:color w:val="343434"/>
        </w:rPr>
        <w:t xml:space="preserve"> </w:t>
      </w:r>
      <w:r>
        <w:rPr>
          <w:color w:val="343434"/>
          <w:sz w:val="24"/>
          <w:szCs w:val="24"/>
        </w:rPr>
        <w:t>MS Office, Libre Office</w:t>
      </w:r>
    </w:p>
    <w:p w14:paraId="0A5DD971" w14:textId="535F61F2" w:rsidR="00E64AE6" w:rsidRPr="00693294" w:rsidRDefault="00E64AE6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 xml:space="preserve">Design/Multimedia: </w:t>
      </w:r>
      <w:r w:rsidRPr="00E64AE6">
        <w:rPr>
          <w:bCs/>
          <w:color w:val="343434"/>
          <w:sz w:val="24"/>
        </w:rPr>
        <w:t xml:space="preserve">Adobe </w:t>
      </w:r>
      <w:r>
        <w:rPr>
          <w:bCs/>
          <w:color w:val="343434"/>
          <w:sz w:val="24"/>
        </w:rPr>
        <w:t xml:space="preserve">Photoshop, Adobe Illustrator, CorelDraw, Adobe PageMaker &amp; Adobe </w:t>
      </w:r>
      <w:r>
        <w:rPr>
          <w:bCs/>
          <w:color w:val="343434"/>
          <w:sz w:val="24"/>
        </w:rPr>
        <w:lastRenderedPageBreak/>
        <w:t>InDesign</w:t>
      </w:r>
    </w:p>
    <w:p w14:paraId="4ECD0440" w14:textId="77777777" w:rsidR="00F543B8" w:rsidRPr="00F543B8" w:rsidRDefault="00693294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343434"/>
        </w:rPr>
      </w:pPr>
      <w:r>
        <w:rPr>
          <w:b/>
          <w:color w:val="343434"/>
          <w:sz w:val="24"/>
        </w:rPr>
        <w:t>Languages:</w:t>
      </w:r>
      <w:r>
        <w:rPr>
          <w:rFonts w:ascii="Symbol" w:hAnsi="Symbol"/>
          <w:color w:val="343434"/>
        </w:rPr>
        <w:t xml:space="preserve"> </w:t>
      </w:r>
      <w:r>
        <w:rPr>
          <w:color w:val="343434"/>
          <w:sz w:val="24"/>
          <w:szCs w:val="24"/>
        </w:rPr>
        <w:t>English, Malayala</w:t>
      </w:r>
      <w:r w:rsidR="00F543B8">
        <w:rPr>
          <w:color w:val="343434"/>
          <w:sz w:val="24"/>
          <w:szCs w:val="24"/>
        </w:rPr>
        <w:t>m</w:t>
      </w:r>
    </w:p>
    <w:p w14:paraId="36E817BC" w14:textId="1A1C5D84" w:rsidR="00CB099B" w:rsidRPr="00F543B8" w:rsidRDefault="00F543B8" w:rsidP="00F543B8">
      <w:pPr>
        <w:tabs>
          <w:tab w:val="left" w:pos="833"/>
          <w:tab w:val="left" w:pos="834"/>
        </w:tabs>
        <w:rPr>
          <w:rFonts w:ascii="Symbol" w:hAnsi="Symbol"/>
          <w:b/>
          <w:bCs/>
          <w:color w:val="343434"/>
          <w:sz w:val="28"/>
          <w:szCs w:val="28"/>
        </w:rPr>
      </w:pPr>
      <w:r w:rsidRPr="00F543B8">
        <w:rPr>
          <w:b/>
          <w:bCs/>
          <w:color w:val="003C74"/>
          <w:sz w:val="28"/>
          <w:szCs w:val="28"/>
        </w:rPr>
        <w:t xml:space="preserve">  </w:t>
      </w:r>
      <w:r w:rsidR="0081374D">
        <w:rPr>
          <w:b/>
          <w:bCs/>
          <w:color w:val="003C74"/>
          <w:sz w:val="28"/>
          <w:szCs w:val="28"/>
        </w:rPr>
        <w:t xml:space="preserve"> </w:t>
      </w:r>
      <w:r w:rsidRPr="00F543B8">
        <w:rPr>
          <w:b/>
          <w:bCs/>
          <w:color w:val="003C74"/>
          <w:sz w:val="28"/>
          <w:szCs w:val="28"/>
        </w:rPr>
        <w:t>Interest/Upskill</w:t>
      </w:r>
    </w:p>
    <w:p w14:paraId="00E35826" w14:textId="77777777" w:rsidR="00CB099B" w:rsidRPr="00E233C5" w:rsidRDefault="000C110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 w:line="275" w:lineRule="exact"/>
        <w:ind w:hanging="362"/>
        <w:rPr>
          <w:rFonts w:ascii="Symbol" w:hAnsi="Symbol"/>
          <w:color w:val="000000" w:themeColor="text1"/>
        </w:rPr>
      </w:pPr>
      <w:r w:rsidRPr="00E233C5">
        <w:rPr>
          <w:color w:val="000000" w:themeColor="text1"/>
          <w:sz w:val="24"/>
        </w:rPr>
        <w:t>.Net</w:t>
      </w:r>
    </w:p>
    <w:p w14:paraId="2CB95CE8" w14:textId="77777777" w:rsidR="00CB099B" w:rsidRPr="00E233C5" w:rsidRDefault="000C110F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000000" w:themeColor="text1"/>
        </w:rPr>
      </w:pPr>
      <w:r w:rsidRPr="00E233C5">
        <w:rPr>
          <w:color w:val="000000" w:themeColor="text1"/>
          <w:sz w:val="24"/>
        </w:rPr>
        <w:t>React</w:t>
      </w:r>
      <w:r w:rsidRPr="00E233C5">
        <w:rPr>
          <w:color w:val="000000" w:themeColor="text1"/>
          <w:spacing w:val="-2"/>
          <w:sz w:val="24"/>
        </w:rPr>
        <w:t xml:space="preserve"> </w:t>
      </w:r>
      <w:r w:rsidRPr="00E233C5">
        <w:rPr>
          <w:color w:val="000000" w:themeColor="text1"/>
          <w:sz w:val="24"/>
        </w:rPr>
        <w:t>JS</w:t>
      </w:r>
    </w:p>
    <w:p w14:paraId="2694EC75" w14:textId="33EBEA5B" w:rsidR="00CB099B" w:rsidRPr="00AC2172" w:rsidRDefault="000C110F" w:rsidP="00AC21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3"/>
        <w:ind w:hanging="362"/>
        <w:rPr>
          <w:rFonts w:ascii="Symbol" w:hAnsi="Symbol"/>
          <w:color w:val="343434"/>
        </w:rPr>
      </w:pPr>
      <w:r w:rsidRPr="00E233C5">
        <w:rPr>
          <w:color w:val="000000" w:themeColor="text1"/>
          <w:sz w:val="24"/>
        </w:rPr>
        <w:t>Angular</w:t>
      </w:r>
      <w:r w:rsidRPr="00E233C5">
        <w:rPr>
          <w:color w:val="000000" w:themeColor="text1"/>
          <w:spacing w:val="-1"/>
          <w:sz w:val="24"/>
        </w:rPr>
        <w:t xml:space="preserve"> </w:t>
      </w:r>
      <w:r w:rsidRPr="00E233C5">
        <w:rPr>
          <w:color w:val="000000" w:themeColor="text1"/>
          <w:sz w:val="24"/>
        </w:rPr>
        <w:t>JS</w:t>
      </w:r>
    </w:p>
    <w:p w14:paraId="7C8A82B7" w14:textId="77777777" w:rsidR="00AC2172" w:rsidRPr="00AC2172" w:rsidRDefault="00AC2172" w:rsidP="00AC2172">
      <w:pPr>
        <w:pStyle w:val="ListParagraph"/>
        <w:tabs>
          <w:tab w:val="left" w:pos="833"/>
          <w:tab w:val="left" w:pos="834"/>
        </w:tabs>
        <w:spacing w:before="43"/>
        <w:ind w:firstLine="0"/>
        <w:rPr>
          <w:rFonts w:ascii="Symbol" w:hAnsi="Symbol"/>
          <w:color w:val="343434"/>
        </w:rPr>
      </w:pPr>
    </w:p>
    <w:p w14:paraId="3A3FF91B" w14:textId="4D3C542A" w:rsidR="00CB099B" w:rsidRDefault="0081374D">
      <w:pPr>
        <w:pStyle w:val="Heading1"/>
        <w:rPr>
          <w:color w:val="003C74"/>
        </w:rPr>
      </w:pPr>
      <w:r>
        <w:rPr>
          <w:color w:val="003C74"/>
        </w:rPr>
        <w:t xml:space="preserve"> Academic</w:t>
      </w:r>
      <w:r>
        <w:rPr>
          <w:color w:val="003C74"/>
          <w:spacing w:val="-3"/>
        </w:rPr>
        <w:t xml:space="preserve"> </w:t>
      </w:r>
      <w:r>
        <w:rPr>
          <w:color w:val="003C74"/>
        </w:rPr>
        <w:t>Projects</w:t>
      </w:r>
    </w:p>
    <w:p w14:paraId="04007723" w14:textId="77777777" w:rsidR="0081374D" w:rsidRDefault="0081374D">
      <w:pPr>
        <w:pStyle w:val="Heading1"/>
      </w:pPr>
    </w:p>
    <w:p w14:paraId="708DB0A8" w14:textId="2FE7B28C" w:rsidR="00C335C8" w:rsidRDefault="0081374D" w:rsidP="00C335C8">
      <w:pPr>
        <w:pStyle w:val="Heading2"/>
        <w:spacing w:before="18" w:line="254" w:lineRule="auto"/>
        <w:ind w:left="0" w:right="6725"/>
      </w:pPr>
      <w:r>
        <w:t xml:space="preserve">     Master of Computer Application</w:t>
      </w:r>
    </w:p>
    <w:p w14:paraId="72AF082F" w14:textId="5FFE158C" w:rsidR="00C335C8" w:rsidRPr="00F02265" w:rsidRDefault="00C335C8" w:rsidP="00C335C8">
      <w:pPr>
        <w:spacing w:before="17"/>
        <w:ind w:left="232"/>
        <w:rPr>
          <w:b/>
          <w:sz w:val="24"/>
        </w:rPr>
      </w:pPr>
      <w:r>
        <w:rPr>
          <w:b/>
          <w:sz w:val="24"/>
        </w:rPr>
        <w:t xml:space="preserve"> </w:t>
      </w:r>
      <w:r w:rsidRPr="00F02265">
        <w:rPr>
          <w:b/>
          <w:sz w:val="24"/>
        </w:rPr>
        <w:t>Main</w:t>
      </w:r>
      <w:r w:rsidRPr="00F02265">
        <w:rPr>
          <w:b/>
          <w:spacing w:val="-1"/>
          <w:sz w:val="24"/>
        </w:rPr>
        <w:t xml:space="preserve"> </w:t>
      </w:r>
      <w:r w:rsidRPr="00F02265">
        <w:rPr>
          <w:b/>
          <w:sz w:val="24"/>
        </w:rPr>
        <w:t>project:</w:t>
      </w:r>
      <w:r w:rsidRPr="00F02265">
        <w:rPr>
          <w:b/>
          <w:spacing w:val="-1"/>
          <w:sz w:val="24"/>
        </w:rPr>
        <w:t xml:space="preserve"> </w:t>
      </w:r>
      <w:r w:rsidRPr="00F02265">
        <w:rPr>
          <w:b/>
          <w:sz w:val="24"/>
        </w:rPr>
        <w:t xml:space="preserve">Online </w:t>
      </w:r>
      <w:r>
        <w:rPr>
          <w:b/>
          <w:sz w:val="24"/>
        </w:rPr>
        <w:t>Blood Bank</w:t>
      </w:r>
      <w:r w:rsidRPr="00F02265">
        <w:rPr>
          <w:b/>
          <w:sz w:val="24"/>
        </w:rPr>
        <w:t xml:space="preserve"> System</w:t>
      </w:r>
    </w:p>
    <w:p w14:paraId="2D87C44F" w14:textId="3347FF82" w:rsidR="00CB099B" w:rsidRPr="00C335C8" w:rsidRDefault="00CB099B" w:rsidP="00C335C8">
      <w:pPr>
        <w:pStyle w:val="Heading2"/>
        <w:spacing w:before="18" w:line="254" w:lineRule="auto"/>
        <w:ind w:left="0" w:right="6725"/>
        <w:rPr>
          <w:spacing w:val="1"/>
        </w:rPr>
      </w:pPr>
    </w:p>
    <w:p w14:paraId="4C82DE8B" w14:textId="754BD90D" w:rsidR="00CB099B" w:rsidRPr="00C85F4D" w:rsidRDefault="0025536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"/>
        <w:ind w:hanging="362"/>
        <w:rPr>
          <w:rFonts w:ascii="Symbol" w:hAnsi="Symbol"/>
          <w:sz w:val="24"/>
          <w:szCs w:val="24"/>
        </w:rPr>
      </w:pPr>
      <w:r w:rsidRPr="00C85F4D">
        <w:rPr>
          <w:sz w:val="24"/>
          <w:szCs w:val="24"/>
        </w:rPr>
        <w:t>A project is aimed to develop an online blood donating system</w:t>
      </w:r>
    </w:p>
    <w:p w14:paraId="652C7212" w14:textId="1131893F" w:rsidR="00CB099B" w:rsidRPr="00C85F4D" w:rsidRDefault="00C85F4D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0"/>
        <w:ind w:hanging="362"/>
        <w:rPr>
          <w:rFonts w:ascii="Symbol" w:hAnsi="Symbol"/>
          <w:color w:val="343434"/>
          <w:sz w:val="24"/>
          <w:szCs w:val="24"/>
        </w:rPr>
      </w:pPr>
      <w:r w:rsidRPr="00C85F4D">
        <w:rPr>
          <w:color w:val="343434"/>
          <w:sz w:val="24"/>
          <w:szCs w:val="24"/>
        </w:rPr>
        <w:t>I</w:t>
      </w:r>
      <w:r w:rsidRPr="00C85F4D">
        <w:rPr>
          <w:sz w:val="24"/>
          <w:szCs w:val="24"/>
        </w:rPr>
        <w:t xml:space="preserve">f any general consumer wants to make request blood online he can also take the help of this site. </w:t>
      </w:r>
    </w:p>
    <w:p w14:paraId="75211BD7" w14:textId="371A7842" w:rsidR="00CB099B" w:rsidRPr="00C85F4D" w:rsidRDefault="00C85F4D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  <w:color w:val="343434"/>
          <w:sz w:val="24"/>
          <w:szCs w:val="24"/>
        </w:rPr>
      </w:pPr>
      <w:r w:rsidRPr="00C85F4D">
        <w:rPr>
          <w:color w:val="343434"/>
          <w:sz w:val="24"/>
          <w:szCs w:val="24"/>
        </w:rPr>
        <w:t xml:space="preserve"> </w:t>
      </w:r>
      <w:r w:rsidRPr="00C85F4D">
        <w:rPr>
          <w:sz w:val="24"/>
          <w:szCs w:val="24"/>
        </w:rPr>
        <w:t>Users can search for blood based on location.</w:t>
      </w:r>
    </w:p>
    <w:p w14:paraId="1235F840" w14:textId="77777777" w:rsidR="00CB099B" w:rsidRDefault="00CB099B">
      <w:pPr>
        <w:pStyle w:val="BodyText"/>
        <w:spacing w:before="8"/>
        <w:rPr>
          <w:sz w:val="30"/>
        </w:rPr>
      </w:pPr>
    </w:p>
    <w:p w14:paraId="2E09988D" w14:textId="70F41577" w:rsidR="00F543B8" w:rsidRPr="00AC2172" w:rsidRDefault="000C110F" w:rsidP="00AC2172">
      <w:pPr>
        <w:ind w:left="472"/>
        <w:rPr>
          <w:bCs/>
          <w:color w:val="000000" w:themeColor="text1"/>
          <w:sz w:val="24"/>
        </w:rPr>
      </w:pPr>
      <w:r w:rsidRPr="00E233C5">
        <w:rPr>
          <w:b/>
          <w:color w:val="000000" w:themeColor="text1"/>
          <w:sz w:val="24"/>
        </w:rPr>
        <w:t>Technologie</w:t>
      </w:r>
      <w:r w:rsidR="00C85F4D" w:rsidRPr="00E233C5">
        <w:rPr>
          <w:b/>
          <w:color w:val="000000" w:themeColor="text1"/>
          <w:sz w:val="24"/>
        </w:rPr>
        <w:t>s</w:t>
      </w:r>
      <w:r w:rsidR="00C85F4D" w:rsidRPr="00E233C5">
        <w:rPr>
          <w:bCs/>
          <w:color w:val="000000" w:themeColor="text1"/>
          <w:sz w:val="24"/>
        </w:rPr>
        <w:t>: PHP,</w:t>
      </w:r>
      <w:r w:rsidR="000F61F6" w:rsidRPr="00E233C5">
        <w:rPr>
          <w:bCs/>
          <w:color w:val="000000" w:themeColor="text1"/>
          <w:sz w:val="24"/>
        </w:rPr>
        <w:t xml:space="preserve"> </w:t>
      </w:r>
      <w:r w:rsidR="00C85F4D" w:rsidRPr="00E233C5">
        <w:rPr>
          <w:bCs/>
          <w:color w:val="000000" w:themeColor="text1"/>
          <w:sz w:val="24"/>
        </w:rPr>
        <w:t>MYSQL</w:t>
      </w:r>
      <w:r w:rsidR="00AC2172">
        <w:rPr>
          <w:bCs/>
          <w:color w:val="000000" w:themeColor="text1"/>
          <w:sz w:val="24"/>
        </w:rPr>
        <w:t xml:space="preserve"> </w:t>
      </w:r>
      <w:r w:rsidRPr="00E233C5">
        <w:rPr>
          <w:b/>
          <w:color w:val="000000" w:themeColor="text1"/>
          <w:sz w:val="24"/>
        </w:rPr>
        <w:t>Framework:</w:t>
      </w:r>
      <w:r w:rsidRPr="00E233C5">
        <w:rPr>
          <w:b/>
          <w:color w:val="000000" w:themeColor="text1"/>
          <w:spacing w:val="-3"/>
          <w:sz w:val="24"/>
        </w:rPr>
        <w:t xml:space="preserve"> </w:t>
      </w:r>
      <w:r w:rsidR="00793472" w:rsidRPr="00E233C5">
        <w:rPr>
          <w:color w:val="000000" w:themeColor="text1"/>
        </w:rPr>
        <w:t>CodeIgniter</w:t>
      </w:r>
      <w:r w:rsidR="00AC2172">
        <w:rPr>
          <w:color w:val="000000" w:themeColor="text1"/>
        </w:rPr>
        <w:t xml:space="preserve"> </w:t>
      </w:r>
      <w:r w:rsidRPr="00E233C5">
        <w:rPr>
          <w:b/>
          <w:color w:val="000000" w:themeColor="text1"/>
          <w:sz w:val="24"/>
        </w:rPr>
        <w:t>Tools:</w:t>
      </w:r>
      <w:r w:rsidRPr="00E233C5">
        <w:rPr>
          <w:b/>
          <w:color w:val="000000" w:themeColor="text1"/>
          <w:spacing w:val="-2"/>
          <w:sz w:val="24"/>
        </w:rPr>
        <w:t xml:space="preserve"> </w:t>
      </w:r>
      <w:r w:rsidR="00793472" w:rsidRPr="00E233C5">
        <w:rPr>
          <w:color w:val="000000" w:themeColor="text1"/>
          <w:sz w:val="24"/>
        </w:rPr>
        <w:t>Xamp</w:t>
      </w:r>
      <w:r w:rsidR="009B71B6" w:rsidRPr="00E233C5">
        <w:rPr>
          <w:color w:val="000000" w:themeColor="text1"/>
          <w:sz w:val="24"/>
        </w:rPr>
        <w:t>p Sublime Text</w:t>
      </w:r>
      <w:r w:rsidR="00F543B8" w:rsidRPr="00E233C5">
        <w:rPr>
          <w:color w:val="000000" w:themeColor="text1"/>
          <w:sz w:val="24"/>
        </w:rPr>
        <w:t>.</w:t>
      </w:r>
    </w:p>
    <w:p w14:paraId="7318380B" w14:textId="77777777" w:rsidR="00F543B8" w:rsidRDefault="00F543B8" w:rsidP="00F543B8">
      <w:pPr>
        <w:ind w:left="472"/>
        <w:rPr>
          <w:sz w:val="24"/>
        </w:rPr>
      </w:pPr>
    </w:p>
    <w:p w14:paraId="46F543FC" w14:textId="1D36A19B" w:rsidR="00F543B8" w:rsidRDefault="00F543B8" w:rsidP="00F543B8">
      <w:pPr>
        <w:pStyle w:val="Heading2"/>
        <w:ind w:left="112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 w:rsidR="00C335C8">
        <w:t xml:space="preserve"> [BSC]</w:t>
      </w:r>
    </w:p>
    <w:p w14:paraId="46FB341D" w14:textId="77777777" w:rsidR="0081374D" w:rsidRDefault="0081374D" w:rsidP="00F543B8">
      <w:pPr>
        <w:pStyle w:val="Heading2"/>
        <w:ind w:left="112"/>
      </w:pPr>
    </w:p>
    <w:p w14:paraId="4A3DF5F6" w14:textId="62C5149A" w:rsidR="00F543B8" w:rsidRPr="00F02265" w:rsidRDefault="00F543B8" w:rsidP="00F543B8">
      <w:pPr>
        <w:spacing w:before="17"/>
        <w:ind w:left="232"/>
        <w:rPr>
          <w:b/>
          <w:sz w:val="24"/>
        </w:rPr>
      </w:pPr>
      <w:r w:rsidRPr="00F02265">
        <w:rPr>
          <w:b/>
          <w:sz w:val="24"/>
        </w:rPr>
        <w:t>Main</w:t>
      </w:r>
      <w:r w:rsidRPr="00F02265">
        <w:rPr>
          <w:b/>
          <w:spacing w:val="-1"/>
          <w:sz w:val="24"/>
        </w:rPr>
        <w:t xml:space="preserve"> </w:t>
      </w:r>
      <w:r w:rsidRPr="00F02265">
        <w:rPr>
          <w:b/>
          <w:sz w:val="24"/>
        </w:rPr>
        <w:t>project:</w:t>
      </w:r>
      <w:r w:rsidRPr="00F02265">
        <w:rPr>
          <w:b/>
          <w:spacing w:val="-1"/>
          <w:sz w:val="24"/>
        </w:rPr>
        <w:t xml:space="preserve"> </w:t>
      </w:r>
      <w:r w:rsidR="000F61F6" w:rsidRPr="00F02265">
        <w:rPr>
          <w:b/>
          <w:sz w:val="24"/>
        </w:rPr>
        <w:t>Online Tour Management System</w:t>
      </w:r>
    </w:p>
    <w:p w14:paraId="4611A8EC" w14:textId="09619803" w:rsidR="00F543B8" w:rsidRPr="001F3034" w:rsidRDefault="00F543B8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17"/>
        <w:ind w:hanging="362"/>
        <w:rPr>
          <w:rFonts w:ascii="Symbol" w:hAnsi="Symbol"/>
        </w:rPr>
      </w:pPr>
      <w:r w:rsidRPr="001F3034">
        <w:rPr>
          <w:sz w:val="24"/>
        </w:rPr>
        <w:t>A</w:t>
      </w:r>
      <w:r w:rsidRPr="001F3034">
        <w:rPr>
          <w:spacing w:val="-2"/>
          <w:sz w:val="24"/>
        </w:rPr>
        <w:t xml:space="preserve"> </w:t>
      </w:r>
      <w:r w:rsidRPr="001F3034">
        <w:rPr>
          <w:sz w:val="24"/>
        </w:rPr>
        <w:t>web</w:t>
      </w:r>
      <w:r w:rsidRPr="001F3034">
        <w:rPr>
          <w:spacing w:val="-1"/>
          <w:sz w:val="24"/>
        </w:rPr>
        <w:t xml:space="preserve"> </w:t>
      </w:r>
      <w:r w:rsidRPr="001F3034">
        <w:rPr>
          <w:sz w:val="24"/>
        </w:rPr>
        <w:t>Application</w:t>
      </w:r>
      <w:r w:rsidRPr="001F3034">
        <w:rPr>
          <w:spacing w:val="-1"/>
          <w:sz w:val="24"/>
        </w:rPr>
        <w:t xml:space="preserve"> </w:t>
      </w:r>
      <w:r w:rsidRPr="001F3034">
        <w:rPr>
          <w:sz w:val="24"/>
        </w:rPr>
        <w:t>for</w:t>
      </w:r>
      <w:r w:rsidRPr="001F3034">
        <w:rPr>
          <w:spacing w:val="-1"/>
          <w:sz w:val="24"/>
        </w:rPr>
        <w:t xml:space="preserve"> </w:t>
      </w:r>
      <w:r w:rsidR="000F61F6" w:rsidRPr="001F3034">
        <w:rPr>
          <w:sz w:val="24"/>
        </w:rPr>
        <w:t>Tour management</w:t>
      </w:r>
      <w:r w:rsidRPr="001F3034">
        <w:rPr>
          <w:sz w:val="24"/>
        </w:rPr>
        <w:t xml:space="preserve"> system</w:t>
      </w:r>
      <w:r w:rsidRPr="001F3034">
        <w:rPr>
          <w:spacing w:val="-1"/>
          <w:sz w:val="24"/>
        </w:rPr>
        <w:t xml:space="preserve"> </w:t>
      </w:r>
      <w:r w:rsidRPr="001F3034">
        <w:rPr>
          <w:sz w:val="24"/>
        </w:rPr>
        <w:t>which</w:t>
      </w:r>
      <w:r w:rsidR="000F61F6" w:rsidRPr="001F3034">
        <w:rPr>
          <w:spacing w:val="-1"/>
          <w:sz w:val="24"/>
        </w:rPr>
        <w:t xml:space="preserve"> helps the users to get a best tourism experience.</w:t>
      </w:r>
    </w:p>
    <w:p w14:paraId="71747B63" w14:textId="72BECDD4" w:rsidR="003F41BE" w:rsidRPr="00AC2172" w:rsidRDefault="003F41BE" w:rsidP="00AC2172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</w:rPr>
      </w:pPr>
      <w:r w:rsidRPr="001F3034">
        <w:rPr>
          <w:sz w:val="24"/>
        </w:rPr>
        <w:t>It helps the users to find best tourist locations based on their preference</w:t>
      </w:r>
      <w:r w:rsidR="00C41835">
        <w:rPr>
          <w:sz w:val="24"/>
        </w:rPr>
        <w:t xml:space="preserve">. </w:t>
      </w:r>
      <w:bookmarkStart w:id="0" w:name="_GoBack"/>
      <w:bookmarkEnd w:id="0"/>
      <w:r w:rsidRPr="00AC2172">
        <w:rPr>
          <w:sz w:val="24"/>
        </w:rPr>
        <w:t>It helps the users to booking hotel rooms</w:t>
      </w:r>
      <w:r w:rsidRPr="00AC2172">
        <w:rPr>
          <w:color w:val="343434"/>
          <w:sz w:val="24"/>
        </w:rPr>
        <w:t>.</w:t>
      </w:r>
    </w:p>
    <w:p w14:paraId="072BEDCC" w14:textId="77777777" w:rsidR="00F543B8" w:rsidRDefault="00F543B8" w:rsidP="00F543B8">
      <w:pPr>
        <w:pStyle w:val="BodyText"/>
        <w:spacing w:before="9"/>
        <w:rPr>
          <w:sz w:val="27"/>
        </w:rPr>
      </w:pPr>
    </w:p>
    <w:p w14:paraId="6AAE036C" w14:textId="0BDBB197" w:rsidR="00C335C8" w:rsidRDefault="00F543B8" w:rsidP="00AC2172">
      <w:pPr>
        <w:ind w:left="472"/>
        <w:rPr>
          <w:sz w:val="24"/>
        </w:rPr>
      </w:pPr>
      <w:r w:rsidRPr="001F3034">
        <w:rPr>
          <w:b/>
          <w:sz w:val="24"/>
        </w:rPr>
        <w:t>Technologies:</w:t>
      </w:r>
      <w:r w:rsidRPr="001F3034">
        <w:rPr>
          <w:b/>
          <w:spacing w:val="-2"/>
          <w:sz w:val="24"/>
        </w:rPr>
        <w:t xml:space="preserve"> </w:t>
      </w:r>
      <w:r w:rsidRPr="001F3034">
        <w:rPr>
          <w:sz w:val="24"/>
        </w:rPr>
        <w:t>HTML,</w:t>
      </w:r>
      <w:r w:rsidR="000F61F6" w:rsidRPr="001F3034">
        <w:rPr>
          <w:sz w:val="24"/>
        </w:rPr>
        <w:t xml:space="preserve"> </w:t>
      </w:r>
      <w:r w:rsidR="000F61F6" w:rsidRPr="001F3034">
        <w:rPr>
          <w:spacing w:val="-1"/>
          <w:sz w:val="24"/>
        </w:rPr>
        <w:t>MySQL, PHP</w:t>
      </w:r>
      <w:r w:rsidR="00AC2172">
        <w:rPr>
          <w:sz w:val="24"/>
        </w:rPr>
        <w:t xml:space="preserve"> </w:t>
      </w:r>
      <w:r w:rsidRPr="001F3034">
        <w:rPr>
          <w:b/>
          <w:sz w:val="24"/>
        </w:rPr>
        <w:t>Framework:</w:t>
      </w:r>
      <w:r w:rsidRPr="001F3034">
        <w:rPr>
          <w:b/>
          <w:spacing w:val="-3"/>
          <w:sz w:val="24"/>
        </w:rPr>
        <w:t xml:space="preserve"> </w:t>
      </w:r>
      <w:r w:rsidR="003F41BE" w:rsidRPr="001F3034">
        <w:rPr>
          <w:sz w:val="24"/>
        </w:rPr>
        <w:t>CodeIgniter</w:t>
      </w:r>
      <w:r w:rsidR="00AC2172">
        <w:rPr>
          <w:sz w:val="24"/>
        </w:rPr>
        <w:t xml:space="preserve"> </w:t>
      </w:r>
      <w:r w:rsidRPr="001F3034">
        <w:rPr>
          <w:b/>
          <w:sz w:val="24"/>
        </w:rPr>
        <w:t>Tools:</w:t>
      </w:r>
      <w:r w:rsidRPr="001F3034">
        <w:rPr>
          <w:b/>
          <w:spacing w:val="-2"/>
          <w:sz w:val="24"/>
        </w:rPr>
        <w:t xml:space="preserve"> </w:t>
      </w:r>
      <w:r w:rsidR="000F61F6" w:rsidRPr="001F3034">
        <w:rPr>
          <w:sz w:val="24"/>
        </w:rPr>
        <w:t>Sublime Text</w:t>
      </w:r>
      <w:r w:rsidRPr="001F3034">
        <w:rPr>
          <w:sz w:val="24"/>
        </w:rPr>
        <w:t>,</w:t>
      </w:r>
      <w:r w:rsidR="000F61F6" w:rsidRPr="001F3034">
        <w:rPr>
          <w:sz w:val="24"/>
        </w:rPr>
        <w:t xml:space="preserve"> </w:t>
      </w:r>
      <w:r w:rsidRPr="001F3034">
        <w:rPr>
          <w:sz w:val="24"/>
        </w:rPr>
        <w:t>Xampp</w:t>
      </w:r>
    </w:p>
    <w:p w14:paraId="30CBA9C7" w14:textId="77777777" w:rsidR="00C335C8" w:rsidRDefault="00C335C8" w:rsidP="008658B5">
      <w:pPr>
        <w:pStyle w:val="Heading1"/>
        <w:ind w:left="0"/>
        <w:rPr>
          <w:color w:val="003C74"/>
        </w:rPr>
      </w:pPr>
    </w:p>
    <w:p w14:paraId="2B4ECC47" w14:textId="0AAC06B2" w:rsidR="00F543B8" w:rsidRDefault="00F543B8" w:rsidP="00F543B8">
      <w:pPr>
        <w:pStyle w:val="Heading1"/>
        <w:rPr>
          <w:color w:val="003C74"/>
        </w:rPr>
      </w:pPr>
      <w:r>
        <w:rPr>
          <w:color w:val="003C74"/>
        </w:rPr>
        <w:t>Academic</w:t>
      </w:r>
      <w:r>
        <w:rPr>
          <w:color w:val="003C74"/>
          <w:spacing w:val="-3"/>
        </w:rPr>
        <w:t xml:space="preserve"> </w:t>
      </w:r>
      <w:r>
        <w:rPr>
          <w:color w:val="003C74"/>
        </w:rPr>
        <w:t>Seminar</w:t>
      </w:r>
    </w:p>
    <w:p w14:paraId="04898561" w14:textId="77777777" w:rsidR="00AC2172" w:rsidRDefault="00AC2172" w:rsidP="00AC2172">
      <w:pPr>
        <w:pStyle w:val="Heading1"/>
        <w:ind w:left="0"/>
      </w:pPr>
    </w:p>
    <w:p w14:paraId="08FF8242" w14:textId="77777777" w:rsidR="00F543B8" w:rsidRDefault="00F543B8" w:rsidP="00F543B8">
      <w:pPr>
        <w:pStyle w:val="Heading2"/>
        <w:spacing w:before="18"/>
      </w:pPr>
      <w:r>
        <w:t>Mast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Application</w:t>
      </w:r>
    </w:p>
    <w:p w14:paraId="4D34D5DF" w14:textId="3D58972A" w:rsidR="00F543B8" w:rsidRDefault="00AC2172" w:rsidP="00AC2172">
      <w:pPr>
        <w:spacing w:before="17"/>
        <w:rPr>
          <w:b/>
          <w:sz w:val="24"/>
        </w:rPr>
      </w:pPr>
      <w:r>
        <w:rPr>
          <w:b/>
          <w:sz w:val="24"/>
        </w:rPr>
        <w:t xml:space="preserve">   </w:t>
      </w:r>
      <w:r w:rsidR="00F543B8">
        <w:rPr>
          <w:b/>
          <w:sz w:val="24"/>
        </w:rPr>
        <w:t>Topic:</w:t>
      </w:r>
      <w:r w:rsidR="00F543B8">
        <w:rPr>
          <w:b/>
          <w:spacing w:val="-3"/>
          <w:sz w:val="24"/>
        </w:rPr>
        <w:t xml:space="preserve"> </w:t>
      </w:r>
      <w:r w:rsidR="00F543B8">
        <w:rPr>
          <w:b/>
          <w:sz w:val="24"/>
        </w:rPr>
        <w:t>S</w:t>
      </w:r>
      <w:r w:rsidR="003F41BE">
        <w:rPr>
          <w:b/>
          <w:sz w:val="24"/>
        </w:rPr>
        <w:t>ecurity and Privacy in social networks.</w:t>
      </w:r>
    </w:p>
    <w:p w14:paraId="7EFDB92E" w14:textId="77777777" w:rsidR="00F543B8" w:rsidRDefault="00F543B8" w:rsidP="00F543B8">
      <w:pPr>
        <w:pStyle w:val="BodyText"/>
        <w:spacing w:before="1"/>
        <w:rPr>
          <w:b/>
          <w:sz w:val="27"/>
        </w:rPr>
      </w:pPr>
    </w:p>
    <w:p w14:paraId="66B60C80" w14:textId="432A75D8" w:rsidR="00F543B8" w:rsidRPr="00A21C45" w:rsidRDefault="003F41BE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/>
        <w:ind w:right="116"/>
        <w:rPr>
          <w:rFonts w:ascii="Symbol" w:hAnsi="Symbol"/>
        </w:rPr>
      </w:pPr>
      <w:r>
        <w:rPr>
          <w:sz w:val="24"/>
        </w:rPr>
        <w:t xml:space="preserve">A </w:t>
      </w:r>
      <w:r w:rsidR="00F543B8">
        <w:rPr>
          <w:sz w:val="24"/>
        </w:rPr>
        <w:t>Seminar</w:t>
      </w:r>
      <w:r w:rsidR="00F543B8">
        <w:rPr>
          <w:spacing w:val="54"/>
          <w:sz w:val="24"/>
        </w:rPr>
        <w:t xml:space="preserve"> </w:t>
      </w:r>
      <w:r>
        <w:rPr>
          <w:sz w:val="24"/>
        </w:rPr>
        <w:t xml:space="preserve">Paper that will present different privacy and security issues </w:t>
      </w:r>
      <w:r w:rsidR="00A21C45">
        <w:rPr>
          <w:sz w:val="24"/>
        </w:rPr>
        <w:t>o</w:t>
      </w:r>
      <w:r>
        <w:rPr>
          <w:sz w:val="24"/>
        </w:rPr>
        <w:t xml:space="preserve">n online social </w:t>
      </w:r>
      <w:r w:rsidR="00A21C45">
        <w:rPr>
          <w:sz w:val="24"/>
        </w:rPr>
        <w:t>media and social networks.</w:t>
      </w:r>
    </w:p>
    <w:p w14:paraId="217C7907" w14:textId="0D3F904E" w:rsidR="00F543B8" w:rsidRPr="00E233C5" w:rsidRDefault="00A21C45" w:rsidP="00F0226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/>
        <w:ind w:right="116"/>
        <w:rPr>
          <w:rFonts w:ascii="Symbol" w:hAnsi="Symbol"/>
        </w:rPr>
      </w:pPr>
      <w:r>
        <w:rPr>
          <w:sz w:val="24"/>
          <w:szCs w:val="24"/>
        </w:rPr>
        <w:t>Presents Effective measures for those problems.</w:t>
      </w:r>
    </w:p>
    <w:p w14:paraId="5E319958" w14:textId="77777777" w:rsidR="00F543B8" w:rsidRDefault="00F543B8" w:rsidP="00E233C5">
      <w:pPr>
        <w:rPr>
          <w:sz w:val="24"/>
        </w:rPr>
      </w:pPr>
    </w:p>
    <w:p w14:paraId="16D7A493" w14:textId="378B4A5D" w:rsidR="00E233C5" w:rsidRDefault="00E233C5" w:rsidP="00F543B8">
      <w:pPr>
        <w:pStyle w:val="Heading1"/>
        <w:rPr>
          <w:color w:val="003C74"/>
        </w:rPr>
      </w:pPr>
      <w:r>
        <w:rPr>
          <w:color w:val="003C74"/>
        </w:rPr>
        <w:t>Experience</w:t>
      </w:r>
    </w:p>
    <w:p w14:paraId="75B09CDC" w14:textId="32DFABF5" w:rsidR="00E233C5" w:rsidRDefault="00E233C5" w:rsidP="00F543B8">
      <w:pPr>
        <w:pStyle w:val="Heading1"/>
        <w:rPr>
          <w:color w:val="003C74"/>
        </w:rPr>
      </w:pPr>
    </w:p>
    <w:p w14:paraId="49D4AE7E" w14:textId="1AAA218E" w:rsidR="0051326D" w:rsidRPr="0051326D" w:rsidRDefault="0051326D" w:rsidP="0051326D">
      <w:pPr>
        <w:pStyle w:val="Heading1"/>
        <w:ind w:left="0"/>
        <w:rPr>
          <w:sz w:val="24"/>
          <w:szCs w:val="24"/>
        </w:rPr>
      </w:pPr>
      <w:r>
        <w:rPr>
          <w:color w:val="003C74"/>
        </w:rPr>
        <w:t xml:space="preserve">  </w:t>
      </w:r>
      <w:r w:rsidRPr="0051326D">
        <w:rPr>
          <w:sz w:val="24"/>
          <w:szCs w:val="24"/>
        </w:rPr>
        <w:t>My Tutor Elearning Platform</w:t>
      </w:r>
    </w:p>
    <w:p w14:paraId="0BD5FB70" w14:textId="5083536A" w:rsidR="0051326D" w:rsidRPr="0051326D" w:rsidRDefault="0051326D" w:rsidP="0051326D">
      <w:pPr>
        <w:pStyle w:val="Heading1"/>
        <w:ind w:left="0"/>
        <w:rPr>
          <w:b w:val="0"/>
          <w:bCs w:val="0"/>
          <w:color w:val="003C74"/>
        </w:rPr>
      </w:pPr>
      <w:r w:rsidRPr="0051326D">
        <w:rPr>
          <w:b w:val="0"/>
          <w:bCs w:val="0"/>
          <w:sz w:val="24"/>
          <w:szCs w:val="24"/>
        </w:rPr>
        <w:t xml:space="preserve">  Online Computer Science Teacher</w:t>
      </w:r>
      <w:r>
        <w:rPr>
          <w:b w:val="0"/>
          <w:bCs w:val="0"/>
          <w:sz w:val="24"/>
          <w:szCs w:val="24"/>
        </w:rPr>
        <w:t xml:space="preserve"> 2021</w:t>
      </w:r>
    </w:p>
    <w:p w14:paraId="189EAEF1" w14:textId="77777777" w:rsidR="0051326D" w:rsidRDefault="0051326D" w:rsidP="0051326D">
      <w:pPr>
        <w:pStyle w:val="Heading1"/>
        <w:ind w:left="0"/>
        <w:rPr>
          <w:color w:val="003C74"/>
        </w:rPr>
      </w:pPr>
    </w:p>
    <w:p w14:paraId="24FF8795" w14:textId="01197969" w:rsidR="00E233C5" w:rsidRPr="00E233C5" w:rsidRDefault="00E233C5" w:rsidP="00F543B8">
      <w:pPr>
        <w:pStyle w:val="Heading1"/>
        <w:rPr>
          <w:color w:val="000000" w:themeColor="text1"/>
          <w:sz w:val="24"/>
          <w:szCs w:val="24"/>
        </w:rPr>
      </w:pPr>
      <w:r w:rsidRPr="00E233C5">
        <w:rPr>
          <w:color w:val="000000" w:themeColor="text1"/>
          <w:sz w:val="24"/>
          <w:szCs w:val="24"/>
        </w:rPr>
        <w:t>Seventh-Day Adventist Higher Secondary School, Ottapalam, Palakkad [ICSE]</w:t>
      </w:r>
    </w:p>
    <w:p w14:paraId="4C1B4716" w14:textId="7250FB1A" w:rsidR="00E233C5" w:rsidRPr="00E233C5" w:rsidRDefault="00E233C5" w:rsidP="00F543B8">
      <w:pPr>
        <w:pStyle w:val="Heading1"/>
        <w:rPr>
          <w:b w:val="0"/>
          <w:bCs w:val="0"/>
          <w:color w:val="000000" w:themeColor="text1"/>
          <w:sz w:val="24"/>
          <w:szCs w:val="24"/>
        </w:rPr>
      </w:pPr>
      <w:r w:rsidRPr="00E233C5">
        <w:rPr>
          <w:b w:val="0"/>
          <w:bCs w:val="0"/>
          <w:color w:val="000000" w:themeColor="text1"/>
          <w:sz w:val="24"/>
          <w:szCs w:val="24"/>
        </w:rPr>
        <w:t>Computer Science Teacher – June 2022 – March 2022</w:t>
      </w:r>
      <w:r>
        <w:rPr>
          <w:b w:val="0"/>
          <w:bCs w:val="0"/>
          <w:color w:val="000000" w:themeColor="text1"/>
          <w:sz w:val="24"/>
          <w:szCs w:val="24"/>
        </w:rPr>
        <w:t xml:space="preserve"> (1year)</w:t>
      </w:r>
    </w:p>
    <w:p w14:paraId="20FC3AAF" w14:textId="77777777" w:rsidR="00E233C5" w:rsidRDefault="00E233C5" w:rsidP="00713BB1">
      <w:pPr>
        <w:pStyle w:val="Heading1"/>
        <w:ind w:left="0"/>
        <w:rPr>
          <w:color w:val="003C74"/>
        </w:rPr>
      </w:pPr>
    </w:p>
    <w:p w14:paraId="4C6B3C91" w14:textId="69D16428" w:rsidR="00F543B8" w:rsidRDefault="00F543B8" w:rsidP="00F543B8">
      <w:pPr>
        <w:pStyle w:val="Heading1"/>
      </w:pPr>
      <w:r>
        <w:rPr>
          <w:color w:val="003C74"/>
        </w:rPr>
        <w:t>Personal</w:t>
      </w:r>
      <w:r>
        <w:rPr>
          <w:color w:val="003C74"/>
          <w:spacing w:val="-3"/>
        </w:rPr>
        <w:t xml:space="preserve"> </w:t>
      </w:r>
      <w:r>
        <w:rPr>
          <w:color w:val="003C74"/>
        </w:rPr>
        <w:t>Skills</w:t>
      </w:r>
    </w:p>
    <w:p w14:paraId="48FF59D9" w14:textId="77777777" w:rsidR="00F543B8" w:rsidRDefault="00F543B8" w:rsidP="00F543B8">
      <w:pPr>
        <w:pStyle w:val="BodyText"/>
        <w:spacing w:before="10"/>
        <w:rPr>
          <w:b/>
          <w:sz w:val="27"/>
        </w:rPr>
      </w:pPr>
    </w:p>
    <w:p w14:paraId="0726A524" w14:textId="77777777" w:rsidR="00F543B8" w:rsidRDefault="00F543B8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0"/>
        <w:ind w:hanging="362"/>
        <w:rPr>
          <w:rFonts w:ascii="Symbol" w:hAnsi="Symbol"/>
        </w:rPr>
      </w:pPr>
      <w:r>
        <w:rPr>
          <w:sz w:val="24"/>
        </w:rPr>
        <w:t>Adaptabilit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lexibility</w:t>
      </w:r>
    </w:p>
    <w:p w14:paraId="7099F83E" w14:textId="77777777" w:rsidR="00F543B8" w:rsidRDefault="00F543B8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ind w:hanging="362"/>
        <w:rPr>
          <w:rFonts w:ascii="Symbol" w:hAnsi="Symbol"/>
        </w:rPr>
      </w:pPr>
      <w:r>
        <w:rPr>
          <w:sz w:val="24"/>
        </w:rPr>
        <w:t>Team</w:t>
      </w:r>
      <w:r>
        <w:rPr>
          <w:spacing w:val="-2"/>
          <w:sz w:val="24"/>
        </w:rPr>
        <w:t xml:space="preserve"> </w:t>
      </w:r>
      <w:r>
        <w:rPr>
          <w:sz w:val="24"/>
        </w:rPr>
        <w:t>Player</w:t>
      </w:r>
    </w:p>
    <w:p w14:paraId="5DD55C21" w14:textId="77777777" w:rsidR="00F543B8" w:rsidRDefault="00F543B8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0"/>
        <w:ind w:hanging="362"/>
        <w:rPr>
          <w:rFonts w:ascii="Symbol" w:hAnsi="Symbol"/>
        </w:rPr>
      </w:pPr>
      <w:r>
        <w:rPr>
          <w:sz w:val="24"/>
        </w:rPr>
        <w:t>Strong</w:t>
      </w:r>
      <w:r>
        <w:rPr>
          <w:spacing w:val="-2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ethic</w:t>
      </w:r>
    </w:p>
    <w:p w14:paraId="5D3C56B2" w14:textId="77777777" w:rsidR="00F543B8" w:rsidRDefault="00F543B8" w:rsidP="00F543B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4"/>
        <w:ind w:hanging="362"/>
        <w:rPr>
          <w:rFonts w:ascii="Symbol" w:hAnsi="Symbol"/>
        </w:rPr>
      </w:pP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</w:t>
      </w:r>
    </w:p>
    <w:sectPr w:rsidR="00F543B8" w:rsidSect="0081374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E2F0C" w14:textId="77777777" w:rsidR="00193C40" w:rsidRDefault="00193C40" w:rsidP="00F543B8">
      <w:r>
        <w:separator/>
      </w:r>
    </w:p>
  </w:endnote>
  <w:endnote w:type="continuationSeparator" w:id="0">
    <w:p w14:paraId="00ECB35E" w14:textId="77777777" w:rsidR="00193C40" w:rsidRDefault="00193C40" w:rsidP="00F54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E2F63" w14:textId="77777777" w:rsidR="00193C40" w:rsidRDefault="00193C40" w:rsidP="00F543B8">
      <w:r>
        <w:separator/>
      </w:r>
    </w:p>
  </w:footnote>
  <w:footnote w:type="continuationSeparator" w:id="0">
    <w:p w14:paraId="33CE85AB" w14:textId="77777777" w:rsidR="00193C40" w:rsidRDefault="00193C40" w:rsidP="00F54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0403"/>
    <w:multiLevelType w:val="hybridMultilevel"/>
    <w:tmpl w:val="26366B2C"/>
    <w:lvl w:ilvl="0" w:tplc="4009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025D52A5"/>
    <w:multiLevelType w:val="hybridMultilevel"/>
    <w:tmpl w:val="9FD4290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6F439D"/>
    <w:multiLevelType w:val="hybridMultilevel"/>
    <w:tmpl w:val="5C3C0368"/>
    <w:lvl w:ilvl="0" w:tplc="26ECA180">
      <w:numFmt w:val="bullet"/>
      <w:lvlText w:val=""/>
      <w:lvlJc w:val="left"/>
      <w:pPr>
        <w:ind w:left="833" w:hanging="361"/>
      </w:pPr>
      <w:rPr>
        <w:rFonts w:hint="default"/>
        <w:w w:val="100"/>
        <w:lang w:val="en-US" w:eastAsia="en-US" w:bidi="ar-SA"/>
      </w:rPr>
    </w:lvl>
    <w:lvl w:ilvl="1" w:tplc="23C478AE">
      <w:numFmt w:val="bullet"/>
      <w:lvlText w:val="•"/>
      <w:lvlJc w:val="left"/>
      <w:pPr>
        <w:ind w:left="1840" w:hanging="361"/>
      </w:pPr>
      <w:rPr>
        <w:rFonts w:hint="default"/>
        <w:lang w:val="en-US" w:eastAsia="en-US" w:bidi="ar-SA"/>
      </w:rPr>
    </w:lvl>
    <w:lvl w:ilvl="2" w:tplc="272400C2">
      <w:numFmt w:val="bullet"/>
      <w:lvlText w:val="•"/>
      <w:lvlJc w:val="left"/>
      <w:pPr>
        <w:ind w:left="2841" w:hanging="361"/>
      </w:pPr>
      <w:rPr>
        <w:rFonts w:hint="default"/>
        <w:lang w:val="en-US" w:eastAsia="en-US" w:bidi="ar-SA"/>
      </w:rPr>
    </w:lvl>
    <w:lvl w:ilvl="3" w:tplc="89B42ECA">
      <w:numFmt w:val="bullet"/>
      <w:lvlText w:val="•"/>
      <w:lvlJc w:val="left"/>
      <w:pPr>
        <w:ind w:left="3841" w:hanging="361"/>
      </w:pPr>
      <w:rPr>
        <w:rFonts w:hint="default"/>
        <w:lang w:val="en-US" w:eastAsia="en-US" w:bidi="ar-SA"/>
      </w:rPr>
    </w:lvl>
    <w:lvl w:ilvl="4" w:tplc="63B0DCA2">
      <w:numFmt w:val="bullet"/>
      <w:lvlText w:val="•"/>
      <w:lvlJc w:val="left"/>
      <w:pPr>
        <w:ind w:left="4842" w:hanging="361"/>
      </w:pPr>
      <w:rPr>
        <w:rFonts w:hint="default"/>
        <w:lang w:val="en-US" w:eastAsia="en-US" w:bidi="ar-SA"/>
      </w:rPr>
    </w:lvl>
    <w:lvl w:ilvl="5" w:tplc="E1E223D6">
      <w:numFmt w:val="bullet"/>
      <w:lvlText w:val="•"/>
      <w:lvlJc w:val="left"/>
      <w:pPr>
        <w:ind w:left="5843" w:hanging="361"/>
      </w:pPr>
      <w:rPr>
        <w:rFonts w:hint="default"/>
        <w:lang w:val="en-US" w:eastAsia="en-US" w:bidi="ar-SA"/>
      </w:rPr>
    </w:lvl>
    <w:lvl w:ilvl="6" w:tplc="3DF669CA">
      <w:numFmt w:val="bullet"/>
      <w:lvlText w:val="•"/>
      <w:lvlJc w:val="left"/>
      <w:pPr>
        <w:ind w:left="6843" w:hanging="361"/>
      </w:pPr>
      <w:rPr>
        <w:rFonts w:hint="default"/>
        <w:lang w:val="en-US" w:eastAsia="en-US" w:bidi="ar-SA"/>
      </w:rPr>
    </w:lvl>
    <w:lvl w:ilvl="7" w:tplc="EF460A38">
      <w:numFmt w:val="bullet"/>
      <w:lvlText w:val="•"/>
      <w:lvlJc w:val="left"/>
      <w:pPr>
        <w:ind w:left="7844" w:hanging="361"/>
      </w:pPr>
      <w:rPr>
        <w:rFonts w:hint="default"/>
        <w:lang w:val="en-US" w:eastAsia="en-US" w:bidi="ar-SA"/>
      </w:rPr>
    </w:lvl>
    <w:lvl w:ilvl="8" w:tplc="61DC92E4">
      <w:numFmt w:val="bullet"/>
      <w:lvlText w:val="•"/>
      <w:lvlJc w:val="left"/>
      <w:pPr>
        <w:ind w:left="884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B444831"/>
    <w:multiLevelType w:val="hybridMultilevel"/>
    <w:tmpl w:val="75547FC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A47528"/>
    <w:multiLevelType w:val="hybridMultilevel"/>
    <w:tmpl w:val="88AA8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345FC"/>
    <w:multiLevelType w:val="hybridMultilevel"/>
    <w:tmpl w:val="301E7A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027AD"/>
    <w:multiLevelType w:val="hybridMultilevel"/>
    <w:tmpl w:val="A24E2086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55E02ACD"/>
    <w:multiLevelType w:val="hybridMultilevel"/>
    <w:tmpl w:val="4B7E923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065387"/>
    <w:multiLevelType w:val="hybridMultilevel"/>
    <w:tmpl w:val="613CC95A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740236A8"/>
    <w:multiLevelType w:val="hybridMultilevel"/>
    <w:tmpl w:val="2F58A98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7AF72673"/>
    <w:multiLevelType w:val="hybridMultilevel"/>
    <w:tmpl w:val="939677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F32B2"/>
    <w:multiLevelType w:val="hybridMultilevel"/>
    <w:tmpl w:val="31F2754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9B"/>
    <w:rsid w:val="00045B94"/>
    <w:rsid w:val="00081FD8"/>
    <w:rsid w:val="000C110F"/>
    <w:rsid w:val="000C392F"/>
    <w:rsid w:val="000F61F6"/>
    <w:rsid w:val="00136805"/>
    <w:rsid w:val="00193C40"/>
    <w:rsid w:val="00197306"/>
    <w:rsid w:val="001A10A3"/>
    <w:rsid w:val="001F3034"/>
    <w:rsid w:val="0025536E"/>
    <w:rsid w:val="00283868"/>
    <w:rsid w:val="002D4250"/>
    <w:rsid w:val="002E09AC"/>
    <w:rsid w:val="0034660B"/>
    <w:rsid w:val="003F41BE"/>
    <w:rsid w:val="00415305"/>
    <w:rsid w:val="004411BC"/>
    <w:rsid w:val="00460B83"/>
    <w:rsid w:val="004E47AF"/>
    <w:rsid w:val="0051326D"/>
    <w:rsid w:val="00562244"/>
    <w:rsid w:val="00693294"/>
    <w:rsid w:val="006F15DC"/>
    <w:rsid w:val="00713BB1"/>
    <w:rsid w:val="00715703"/>
    <w:rsid w:val="007173DE"/>
    <w:rsid w:val="00734DF3"/>
    <w:rsid w:val="00793472"/>
    <w:rsid w:val="007960A8"/>
    <w:rsid w:val="0081374D"/>
    <w:rsid w:val="008658B5"/>
    <w:rsid w:val="008812CF"/>
    <w:rsid w:val="00891715"/>
    <w:rsid w:val="009B71B6"/>
    <w:rsid w:val="00A21C45"/>
    <w:rsid w:val="00AB5978"/>
    <w:rsid w:val="00AC2172"/>
    <w:rsid w:val="00B70115"/>
    <w:rsid w:val="00BB5089"/>
    <w:rsid w:val="00C335C8"/>
    <w:rsid w:val="00C41835"/>
    <w:rsid w:val="00C84385"/>
    <w:rsid w:val="00C85F4D"/>
    <w:rsid w:val="00CB099B"/>
    <w:rsid w:val="00CC465E"/>
    <w:rsid w:val="00D441CD"/>
    <w:rsid w:val="00D947A6"/>
    <w:rsid w:val="00E233C5"/>
    <w:rsid w:val="00E64AE6"/>
    <w:rsid w:val="00E9362C"/>
    <w:rsid w:val="00EA16A9"/>
    <w:rsid w:val="00F02265"/>
    <w:rsid w:val="00F543B8"/>
    <w:rsid w:val="00F9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08FE3"/>
  <w15:docId w15:val="{30B433EE-C22A-4663-9F0B-6F660D22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7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28"/>
      <w:ind w:left="3169" w:right="2599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41"/>
      <w:ind w:left="833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4D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D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43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3B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43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3B8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51326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l-IN"/>
    </w:rPr>
  </w:style>
  <w:style w:type="character" w:styleId="Strong">
    <w:name w:val="Strong"/>
    <w:basedOn w:val="DefaultParagraphFont"/>
    <w:uiPriority w:val="22"/>
    <w:qFormat/>
    <w:rsid w:val="00EA16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5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njalinairk17@gmail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2589-878D-46CE-9A0E-0BD8C9F1B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16</cp:revision>
  <cp:lastPrinted>2023-11-25T06:51:00Z</cp:lastPrinted>
  <dcterms:created xsi:type="dcterms:W3CDTF">2023-09-13T13:23:00Z</dcterms:created>
  <dcterms:modified xsi:type="dcterms:W3CDTF">2023-12-0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3T00:00:00Z</vt:filetime>
  </property>
  <property fmtid="{D5CDD505-2E9C-101B-9397-08002B2CF9AE}" pid="3" name="Creator">
    <vt:lpwstr>Samsung Electronics</vt:lpwstr>
  </property>
  <property fmtid="{D5CDD505-2E9C-101B-9397-08002B2CF9AE}" pid="4" name="LastSaved">
    <vt:filetime>2023-06-23T00:00:00Z</vt:filetime>
  </property>
</Properties>
</file>